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F608" w14:textId="5F0B4617" w:rsidR="00F22329" w:rsidRDefault="00EC5D07" w:rsidP="00F22329">
      <w:pPr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>University of Bern</w:t>
      </w:r>
      <w:r w:rsidR="0075704E">
        <w:rPr>
          <w:rFonts w:ascii="Montserrat" w:hAnsi="Montserrat"/>
          <w:sz w:val="40"/>
        </w:rPr>
        <w:t>, Inselspital, sitem-insel</w:t>
      </w:r>
      <w:r w:rsidR="00F22329" w:rsidRPr="00BD195D">
        <w:rPr>
          <w:rFonts w:ascii="Montserrat" w:hAnsi="Montserrat"/>
          <w:sz w:val="40"/>
        </w:rPr>
        <w:t xml:space="preserve"> and CSL Research Acceleration Initiative</w:t>
      </w:r>
    </w:p>
    <w:p w14:paraId="550BF747" w14:textId="77777777" w:rsidR="00F22329" w:rsidRPr="00BD195D" w:rsidRDefault="00F22329" w:rsidP="00F22329">
      <w:pPr>
        <w:rPr>
          <w:rFonts w:ascii="Montserrat" w:hAnsi="Montserrat"/>
          <w:sz w:val="40"/>
        </w:rPr>
      </w:pPr>
    </w:p>
    <w:p w14:paraId="4AED6B1F" w14:textId="77777777" w:rsidR="00F22329" w:rsidRPr="00BD195D" w:rsidRDefault="00F22329" w:rsidP="00F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</w:rPr>
      </w:pPr>
      <w:r w:rsidRPr="00BD195D">
        <w:rPr>
          <w:rFonts w:ascii="Montserrat" w:hAnsi="Montserrat"/>
          <w:sz w:val="28"/>
        </w:rPr>
        <w:t>APPLICATION FORM</w:t>
      </w:r>
    </w:p>
    <w:p w14:paraId="1133526A" w14:textId="77777777" w:rsidR="00F22329" w:rsidRPr="00BD195D" w:rsidRDefault="00F22329" w:rsidP="00F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</w:rPr>
      </w:pPr>
      <w:r w:rsidRPr="00BD195D">
        <w:rPr>
          <w:rFonts w:ascii="Montserrat" w:hAnsi="Montserrat"/>
          <w:sz w:val="28"/>
        </w:rPr>
        <w:t xml:space="preserve">SUBMIT BY SEPT 30 2019 </w:t>
      </w:r>
    </w:p>
    <w:p w14:paraId="78ED714A" w14:textId="77777777" w:rsidR="00F22329" w:rsidRPr="00BD195D" w:rsidRDefault="00F22329" w:rsidP="00F22329">
      <w:pPr>
        <w:rPr>
          <w:rFonts w:ascii="Montserrat" w:eastAsia="Arial Unicode MS" w:hAnsi="Montserrat" w:cs="Arial Unicode MS"/>
          <w:u w:val="single"/>
        </w:rPr>
      </w:pPr>
    </w:p>
    <w:p w14:paraId="48201A58" w14:textId="77777777" w:rsidR="00F22329" w:rsidRPr="00BD195D" w:rsidRDefault="00F22329" w:rsidP="00F22329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rPr>
          <w:rFonts w:ascii="Montserrat" w:eastAsia="Arial Unicode MS" w:hAnsi="Montserrat" w:cs="Arial Unicode MS"/>
        </w:rPr>
      </w:pPr>
    </w:p>
    <w:p w14:paraId="2F180CE8" w14:textId="77777777" w:rsidR="0051630B" w:rsidRDefault="00F22329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  <w:u w:val="single"/>
        </w:rPr>
        <w:t xml:space="preserve">IMPORTANT: </w:t>
      </w:r>
      <w:r w:rsidRPr="00BD195D">
        <w:rPr>
          <w:rFonts w:ascii="Montserrat" w:eastAsia="Arial Unicode MS" w:hAnsi="Montserrat" w:cs="Arial Unicode MS"/>
        </w:rPr>
        <w:t>DO NOT INCLUDE ANY CONFIDENTIAL INFORMATION</w:t>
      </w:r>
      <w:r w:rsidR="008118F1">
        <w:rPr>
          <w:rFonts w:ascii="Montserrat" w:eastAsia="Arial Unicode MS" w:hAnsi="Montserrat" w:cs="Arial Unicode MS"/>
        </w:rPr>
        <w:t xml:space="preserve"> BELONGING TO A THIRD PARTY OR ALREADY COMMITTED TO A THIRD PARTY </w:t>
      </w:r>
      <w:r w:rsidR="0051630B">
        <w:rPr>
          <w:rFonts w:ascii="Montserrat" w:eastAsia="Arial Unicode MS" w:hAnsi="Montserrat" w:cs="Arial Unicode MS"/>
        </w:rPr>
        <w:t>IN THIS APPLICATION FORM.</w:t>
      </w:r>
    </w:p>
    <w:p w14:paraId="39F7EAB5" w14:textId="77777777" w:rsidR="0051630B" w:rsidRDefault="0051630B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</w:p>
    <w:p w14:paraId="10277FF4" w14:textId="5003B9B3" w:rsidR="008118F1" w:rsidRDefault="00F22329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</w:rPr>
        <w:t xml:space="preserve">EXAMPLES OF </w:t>
      </w:r>
      <w:r w:rsidR="008118F1">
        <w:rPr>
          <w:rFonts w:ascii="Montserrat" w:eastAsia="Arial Unicode MS" w:hAnsi="Montserrat" w:cs="Arial Unicode MS"/>
        </w:rPr>
        <w:t xml:space="preserve">SUCH </w:t>
      </w:r>
      <w:r w:rsidRPr="00BD195D">
        <w:rPr>
          <w:rFonts w:ascii="Montserrat" w:eastAsia="Arial Unicode MS" w:hAnsi="Montserrat" w:cs="Arial Unicode MS"/>
        </w:rPr>
        <w:t xml:space="preserve">CONFIDENTIAL INFORMATION THAT </w:t>
      </w:r>
      <w:proofErr w:type="gramStart"/>
      <w:r w:rsidRPr="00BD195D">
        <w:rPr>
          <w:rFonts w:ascii="Montserrat" w:eastAsia="Arial Unicode MS" w:hAnsi="Montserrat" w:cs="Arial Unicode MS"/>
        </w:rPr>
        <w:t>SHOULD NOT BE SHARED</w:t>
      </w:r>
      <w:proofErr w:type="gramEnd"/>
      <w:r w:rsidRPr="00BD195D">
        <w:rPr>
          <w:rFonts w:ascii="Montserrat" w:eastAsia="Arial Unicode MS" w:hAnsi="Montserrat" w:cs="Arial Unicode MS"/>
        </w:rPr>
        <w:t xml:space="preserve"> INCLUDE INFORMATI</w:t>
      </w:r>
      <w:r w:rsidR="0051630B">
        <w:rPr>
          <w:rFonts w:ascii="Montserrat" w:eastAsia="Arial Unicode MS" w:hAnsi="Montserrat" w:cs="Arial Unicode MS"/>
        </w:rPr>
        <w:t>ON GENERATED WITH THIRD PARTIES</w:t>
      </w:r>
      <w:r w:rsidRPr="00BD195D">
        <w:rPr>
          <w:rFonts w:ascii="Montserrat" w:eastAsia="Arial Unicode MS" w:hAnsi="Montserrat" w:cs="Arial Unicode MS"/>
        </w:rPr>
        <w:t xml:space="preserve"> THAT IS NOT IN THE PUBLIC DOMAIN, OR GENERATED THROUGH A GRANT WHERE A THIRD PARTY MAY HAVE PREFERENTIAL RIGHTS TO CONFIDENTIAL INFORMATION, INTELLECTUAL PROPERTY OR MATERIALS.</w:t>
      </w:r>
    </w:p>
    <w:p w14:paraId="05B11A3E" w14:textId="77777777" w:rsidR="0051630B" w:rsidRDefault="0051630B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</w:p>
    <w:p w14:paraId="65AF7482" w14:textId="7B19585C" w:rsidR="00C37993" w:rsidRPr="00BD195D" w:rsidRDefault="008118F1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>
        <w:rPr>
          <w:rFonts w:ascii="Montserrat" w:eastAsia="Arial Unicode MS" w:hAnsi="Montserrat" w:cs="Arial Unicode MS"/>
        </w:rPr>
        <w:t>NOTWITHSTANDING THE FOREGOING, CSL BEHRING WILL TREAT ALL NON-PUBLICALLY AVAILABLE INFORMATION CONTAINED IN YOUR APPLICATION CONFIDENTIALLY.</w:t>
      </w:r>
    </w:p>
    <w:p w14:paraId="62A6CF8F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347590E5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1D4462E8" w14:textId="69376391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hAnsi="Montserrat"/>
          <w:sz w:val="28"/>
        </w:rPr>
        <w:t xml:space="preserve">For important additional information on eligibility, the application process and available </w:t>
      </w:r>
      <w:r w:rsidR="002F550A">
        <w:rPr>
          <w:rFonts w:ascii="Montserrat" w:hAnsi="Montserrat"/>
          <w:sz w:val="28"/>
        </w:rPr>
        <w:t xml:space="preserve">support, please visit </w:t>
      </w:r>
      <w:r w:rsidRPr="00BD195D">
        <w:rPr>
          <w:rFonts w:ascii="Montserrat" w:hAnsi="Montserrat"/>
          <w:sz w:val="28"/>
        </w:rPr>
        <w:br/>
      </w:r>
      <w:r w:rsidR="002F550A">
        <w:rPr>
          <w:rStyle w:val="Hyperlink"/>
          <w:rFonts w:ascii="Montserrat" w:hAnsi="Montserrat"/>
        </w:rPr>
        <w:t>https://www.cslbehring.ch</w:t>
      </w:r>
      <w:r w:rsidR="00CE15BD">
        <w:rPr>
          <w:rStyle w:val="Hyperlink"/>
          <w:rFonts w:ascii="Montserrat" w:hAnsi="Montserrat"/>
        </w:rPr>
        <w:t>/RAIBern</w:t>
      </w:r>
    </w:p>
    <w:p w14:paraId="63931D38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1DD4DD5D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0A3D0178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6EB9389" w14:textId="51C9AC9F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  <w:u w:val="single"/>
        </w:rPr>
      </w:pPr>
      <w:r w:rsidRPr="00BD195D">
        <w:rPr>
          <w:rFonts w:ascii="Montserrat" w:eastAsia="Arial Unicode MS" w:hAnsi="Montserrat" w:cs="Arial Unicode MS"/>
        </w:rPr>
        <w:t>When complete</w:t>
      </w:r>
      <w:r w:rsidR="0051630B">
        <w:rPr>
          <w:rFonts w:ascii="Montserrat" w:eastAsia="Arial Unicode MS" w:hAnsi="Montserrat" w:cs="Arial Unicode MS"/>
        </w:rPr>
        <w:t>,</w:t>
      </w:r>
      <w:r w:rsidRPr="00BD195D">
        <w:rPr>
          <w:rFonts w:ascii="Montserrat" w:eastAsia="Arial Unicode MS" w:hAnsi="Montserrat" w:cs="Arial Unicode MS"/>
        </w:rPr>
        <w:t xml:space="preserve"> please send applications to</w:t>
      </w:r>
      <w:r w:rsidR="009E2C26">
        <w:rPr>
          <w:rFonts w:ascii="Montserrat" w:eastAsia="Arial Unicode MS" w:hAnsi="Montserrat" w:cs="Arial Unicode MS"/>
        </w:rPr>
        <w:t xml:space="preserve"> </w:t>
      </w:r>
      <w:hyperlink r:id="rId7" w:history="1">
        <w:r w:rsidR="00BE3116" w:rsidRPr="007B545B">
          <w:rPr>
            <w:rStyle w:val="Hyperlink"/>
            <w:rFonts w:ascii="Montserrat" w:eastAsia="Arial Unicode MS" w:hAnsi="Montserrat" w:cs="Arial Unicode MS"/>
          </w:rPr>
          <w:t>samuel.hou@cslbehring.com</w:t>
        </w:r>
      </w:hyperlink>
      <w:r w:rsidR="00EC5D07">
        <w:rPr>
          <w:rFonts w:ascii="Montserrat" w:eastAsia="Arial Unicode MS" w:hAnsi="Montserrat" w:cs="Arial Unicode MS"/>
        </w:rPr>
        <w:t xml:space="preserve"> </w:t>
      </w:r>
      <w:r w:rsidRPr="00BD195D">
        <w:rPr>
          <w:rFonts w:ascii="Montserrat" w:eastAsia="Arial Unicode MS" w:hAnsi="Montserrat" w:cs="Arial Unicode MS"/>
          <w:u w:val="single"/>
        </w:rPr>
        <w:t>with the subject line “CSL Research Acceleration Initiative Application”</w:t>
      </w:r>
      <w:r w:rsidR="00EC5D07">
        <w:rPr>
          <w:rFonts w:ascii="Montserrat" w:eastAsia="Arial Unicode MS" w:hAnsi="Montserrat" w:cs="Arial Unicode MS"/>
          <w:u w:val="single"/>
        </w:rPr>
        <w:t xml:space="preserve">. </w:t>
      </w:r>
      <w:r w:rsidR="00EC5D07" w:rsidRPr="00BD195D">
        <w:rPr>
          <w:rFonts w:ascii="Montserrat" w:eastAsia="Arial Unicode MS" w:hAnsi="Montserrat" w:cs="Arial Unicode MS"/>
        </w:rPr>
        <w:t>Please also include data (tables, gra</w:t>
      </w:r>
      <w:r w:rsidR="00EC5D07">
        <w:rPr>
          <w:rFonts w:ascii="Montserrat" w:eastAsia="Arial Unicode MS" w:hAnsi="Montserrat" w:cs="Arial Unicode MS"/>
        </w:rPr>
        <w:t>phs) or cartoons as appropriate.</w:t>
      </w:r>
    </w:p>
    <w:p w14:paraId="2687DA4B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  <w:u w:val="single"/>
        </w:rPr>
      </w:pPr>
    </w:p>
    <w:p w14:paraId="44CE3BD3" w14:textId="473EA6F8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75704E">
        <w:rPr>
          <w:rFonts w:ascii="Montserrat" w:eastAsia="Arial Unicode MS" w:hAnsi="Montserrat" w:cs="Arial Unicode MS"/>
        </w:rPr>
        <w:t>NOTE: ALL APPLICATIONS WILL BE REVIEWED AFTER THE SUBMISSION DEADLINE BY CSL</w:t>
      </w:r>
    </w:p>
    <w:p w14:paraId="36D9D98E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E7BF680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4AC6524" w14:textId="386091DF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</w:rPr>
        <w:t xml:space="preserve">Please use the following form to submit your application and limit the content </w:t>
      </w:r>
      <w:r w:rsidR="00EC5D07">
        <w:rPr>
          <w:rFonts w:ascii="Montserrat" w:eastAsia="Arial Unicode MS" w:hAnsi="Montserrat" w:cs="Arial Unicode MS"/>
        </w:rPr>
        <w:t xml:space="preserve">to the recommended word count. </w:t>
      </w:r>
      <w:r w:rsidRPr="00BD195D">
        <w:rPr>
          <w:rFonts w:ascii="Montserrat" w:eastAsia="Arial Unicode MS" w:hAnsi="Montserrat" w:cs="Arial Unicode MS"/>
        </w:rPr>
        <w:br w:type="page"/>
      </w:r>
    </w:p>
    <w:p w14:paraId="74B0EB58" w14:textId="67E78012" w:rsidR="00F22329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lastRenderedPageBreak/>
        <w:t>1.</w:t>
      </w:r>
      <w:r w:rsidRPr="00BD195D">
        <w:rPr>
          <w:rFonts w:ascii="Montserrat" w:hAnsi="Montserrat"/>
        </w:rPr>
        <w:tab/>
        <w:t>DESCRIPTIVE RESEARCH TITLE (max 20 words)</w:t>
      </w:r>
    </w:p>
    <w:sdt>
      <w:sdtPr>
        <w:rPr>
          <w:rFonts w:ascii="Montserrat" w:hAnsi="Montserrat"/>
        </w:rPr>
        <w:id w:val="1224878498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37293331" w14:textId="052860CF" w:rsidR="001735C1" w:rsidRPr="00880163" w:rsidRDefault="00880163" w:rsidP="001044B0">
          <w:pPr>
            <w:spacing w:after="240"/>
            <w:rPr>
              <w:rFonts w:ascii="Montserrat" w:hAnsi="Montserrat"/>
            </w:rPr>
          </w:pPr>
          <w:r>
            <w:rPr>
              <w:rFonts w:ascii="Montserrat" w:hAnsi="Montserrat"/>
            </w:rPr>
            <w:t>Click here to insert text</w:t>
          </w:r>
        </w:p>
        <w:bookmarkEnd w:id="0" w:displacedByCustomXml="next"/>
      </w:sdtContent>
    </w:sdt>
    <w:p w14:paraId="55030479" w14:textId="0D82D199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2.</w:t>
      </w:r>
      <w:r w:rsidRPr="00BD195D">
        <w:rPr>
          <w:rFonts w:ascii="Montserrat" w:hAnsi="Montserrat"/>
        </w:rPr>
        <w:tab/>
        <w:t>THERAPEUTIC AREA (Select at least one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5"/>
        <w:gridCol w:w="4112"/>
      </w:tblGrid>
      <w:tr w:rsidR="00F22329" w:rsidRPr="00880163" w14:paraId="2664EDB5" w14:textId="77777777" w:rsidTr="00A900F2">
        <w:trPr>
          <w:trHeight w:val="426"/>
        </w:trPr>
        <w:tc>
          <w:tcPr>
            <w:tcW w:w="4895" w:type="dxa"/>
          </w:tcPr>
          <w:p w14:paraId="6FCF7424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Immunology</w:t>
            </w:r>
          </w:p>
        </w:tc>
        <w:sdt>
          <w:sdtPr>
            <w:rPr>
              <w:rFonts w:ascii="Montserrat" w:hAnsi="Montserrat"/>
            </w:rPr>
            <w:id w:val="840512925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284541957"/>
                  <w:placeholder>
                    <w:docPart w:val="F88941A9C95F41EC8D4026EE9564FE12"/>
                  </w:placeholder>
                </w:sdtPr>
                <w:sdtEndPr/>
                <w:sdtContent>
                  <w:p w14:paraId="04A76F49" w14:textId="6613919F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6536D70" w14:textId="77777777" w:rsidTr="00A900F2">
        <w:trPr>
          <w:trHeight w:val="426"/>
        </w:trPr>
        <w:tc>
          <w:tcPr>
            <w:tcW w:w="4895" w:type="dxa"/>
          </w:tcPr>
          <w:p w14:paraId="08FFF659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eurology</w:t>
            </w:r>
          </w:p>
        </w:tc>
        <w:sdt>
          <w:sdtPr>
            <w:rPr>
              <w:rFonts w:ascii="Montserrat" w:hAnsi="Montserrat"/>
            </w:rPr>
            <w:id w:val="2071451754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905216957"/>
                  <w:placeholder>
                    <w:docPart w:val="4DC3F363470D456DB5EB78274C0988BB"/>
                  </w:placeholder>
                </w:sdtPr>
                <w:sdtEndPr/>
                <w:sdtContent>
                  <w:p w14:paraId="5E9A73A5" w14:textId="7A9C9159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5CCC43FE" w14:textId="77777777" w:rsidTr="00A900F2">
        <w:trPr>
          <w:trHeight w:val="426"/>
        </w:trPr>
        <w:tc>
          <w:tcPr>
            <w:tcW w:w="4895" w:type="dxa"/>
          </w:tcPr>
          <w:p w14:paraId="299A3C21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Haematology</w:t>
            </w:r>
          </w:p>
        </w:tc>
        <w:sdt>
          <w:sdtPr>
            <w:rPr>
              <w:rFonts w:ascii="Montserrat" w:hAnsi="Montserrat"/>
            </w:rPr>
            <w:id w:val="-1048759916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2031227897"/>
                  <w:placeholder>
                    <w:docPart w:val="BC076AD5C41E490EB7F1FD5BD50FB923"/>
                  </w:placeholder>
                </w:sdtPr>
                <w:sdtEndPr/>
                <w:sdtContent>
                  <w:p w14:paraId="1D017AAF" w14:textId="3E3B4AD5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4D04C3D" w14:textId="77777777" w:rsidTr="00A900F2">
        <w:trPr>
          <w:trHeight w:val="426"/>
        </w:trPr>
        <w:tc>
          <w:tcPr>
            <w:tcW w:w="4895" w:type="dxa"/>
          </w:tcPr>
          <w:p w14:paraId="23595EDC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Thrombosis</w:t>
            </w:r>
          </w:p>
        </w:tc>
        <w:sdt>
          <w:sdtPr>
            <w:rPr>
              <w:rFonts w:ascii="Montserrat" w:hAnsi="Montserrat"/>
            </w:rPr>
            <w:id w:val="-559635323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967590537"/>
                  <w:placeholder>
                    <w:docPart w:val="F912FA4F917D46DEA2BDD25307F48D08"/>
                  </w:placeholder>
                </w:sdtPr>
                <w:sdtEndPr/>
                <w:sdtContent>
                  <w:p w14:paraId="3698F3DE" w14:textId="344A9EE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81A4AB7" w14:textId="77777777" w:rsidTr="00A900F2">
        <w:trPr>
          <w:trHeight w:val="441"/>
        </w:trPr>
        <w:tc>
          <w:tcPr>
            <w:tcW w:w="4895" w:type="dxa"/>
          </w:tcPr>
          <w:p w14:paraId="660989AA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Transplant</w:t>
            </w:r>
          </w:p>
        </w:tc>
        <w:sdt>
          <w:sdtPr>
            <w:rPr>
              <w:rFonts w:ascii="Montserrat" w:hAnsi="Montserrat"/>
            </w:rPr>
            <w:id w:val="290021586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321703630"/>
                  <w:placeholder>
                    <w:docPart w:val="EF9B20B88D21414297E4CD47454DBB48"/>
                  </w:placeholder>
                </w:sdtPr>
                <w:sdtEndPr/>
                <w:sdtContent>
                  <w:p w14:paraId="16F31FDE" w14:textId="0BBC17C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6428D79" w14:textId="77777777" w:rsidTr="00A900F2">
        <w:trPr>
          <w:trHeight w:val="368"/>
        </w:trPr>
        <w:tc>
          <w:tcPr>
            <w:tcW w:w="4895" w:type="dxa"/>
          </w:tcPr>
          <w:p w14:paraId="73B0F165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Respiratory</w:t>
            </w:r>
          </w:p>
        </w:tc>
        <w:sdt>
          <w:sdtPr>
            <w:rPr>
              <w:rFonts w:ascii="Montserrat" w:hAnsi="Montserrat"/>
            </w:rPr>
            <w:id w:val="-1845084979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1944827632"/>
                  <w:placeholder>
                    <w:docPart w:val="DC69694F219F4C45833B29FC5F184229"/>
                  </w:placeholder>
                </w:sdtPr>
                <w:sdtEndPr/>
                <w:sdtContent>
                  <w:p w14:paraId="6629A241" w14:textId="00D4692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2353EB4" w14:textId="77777777" w:rsidTr="00A900F2">
        <w:trPr>
          <w:trHeight w:val="258"/>
        </w:trPr>
        <w:tc>
          <w:tcPr>
            <w:tcW w:w="4895" w:type="dxa"/>
          </w:tcPr>
          <w:p w14:paraId="223A507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ardiovascular / Metabolic</w:t>
            </w:r>
          </w:p>
        </w:tc>
        <w:sdt>
          <w:sdtPr>
            <w:rPr>
              <w:rFonts w:ascii="Montserrat" w:hAnsi="Montserrat"/>
            </w:rPr>
            <w:id w:val="1049963495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516421345"/>
                  <w:placeholder>
                    <w:docPart w:val="2FDF9B506473417596A52094E51ABD9D"/>
                  </w:placeholder>
                </w:sdtPr>
                <w:sdtEndPr/>
                <w:sdtContent>
                  <w:p w14:paraId="322CF810" w14:textId="61D2AFAE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4FB33E68" w14:textId="77777777" w:rsidR="00F22329" w:rsidRPr="00880163" w:rsidRDefault="00F22329" w:rsidP="00F22329">
      <w:pPr>
        <w:rPr>
          <w:rFonts w:ascii="Montserrat" w:hAnsi="Montserrat"/>
          <w:sz w:val="10"/>
          <w:szCs w:val="10"/>
        </w:rPr>
      </w:pPr>
    </w:p>
    <w:p w14:paraId="2A6DEC68" w14:textId="3AED1B58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3.</w:t>
      </w:r>
      <w:r w:rsidRPr="00BD195D">
        <w:rPr>
          <w:rFonts w:ascii="Montserrat" w:hAnsi="Montserrat"/>
        </w:rPr>
        <w:tab/>
        <w:t>FOCUS AREA (</w:t>
      </w:r>
      <w:r w:rsidRPr="00BD195D">
        <w:rPr>
          <w:rFonts w:ascii="Montserrat" w:hAnsi="Montserrat"/>
          <w:u w:val="single"/>
        </w:rPr>
        <w:t>IF APPLICABLE</w:t>
      </w:r>
      <w:r w:rsidR="00156823">
        <w:rPr>
          <w:rFonts w:ascii="Montserrat" w:hAnsi="Montserrat"/>
        </w:rPr>
        <w:t>; s</w:t>
      </w:r>
      <w:r w:rsidRPr="00BD195D">
        <w:rPr>
          <w:rFonts w:ascii="Montserrat" w:hAnsi="Montserrat"/>
        </w:rPr>
        <w:t>elect all that apply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329" w:rsidRPr="00880163" w14:paraId="210AB333" w14:textId="77777777" w:rsidTr="00A900F2">
        <w:tc>
          <w:tcPr>
            <w:tcW w:w="4508" w:type="dxa"/>
          </w:tcPr>
          <w:p w14:paraId="56132D58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drug target</w:t>
            </w:r>
          </w:p>
        </w:tc>
        <w:sdt>
          <w:sdtPr>
            <w:rPr>
              <w:rFonts w:ascii="Montserrat" w:hAnsi="Montserrat"/>
            </w:rPr>
            <w:id w:val="-2078577015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193813036"/>
                  <w:placeholder>
                    <w:docPart w:val="ED58445F417C4E04A68A9AA94759C160"/>
                  </w:placeholder>
                </w:sdtPr>
                <w:sdtEndPr/>
                <w:sdtContent>
                  <w:p w14:paraId="38BF6176" w14:textId="40AA285B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7661E0E" w14:textId="77777777" w:rsidTr="00A900F2">
        <w:tc>
          <w:tcPr>
            <w:tcW w:w="4508" w:type="dxa"/>
          </w:tcPr>
          <w:p w14:paraId="3289825F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linical sample &amp;/or clinical data collaborations</w:t>
            </w:r>
          </w:p>
        </w:tc>
        <w:sdt>
          <w:sdtPr>
            <w:rPr>
              <w:rFonts w:ascii="Montserrat" w:hAnsi="Montserrat"/>
            </w:rPr>
            <w:id w:val="-2082584597"/>
            <w:placeholder>
              <w:docPart w:val="90326B6D40844204A9C57469A9E02A9E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1957101674"/>
                  <w:placeholder>
                    <w:docPart w:val="7B6358C462ED4812AC07FD3C31719C7B"/>
                  </w:placeholder>
                </w:sdtPr>
                <w:sdtEndPr/>
                <w:sdtContent>
                  <w:p w14:paraId="605B3DFE" w14:textId="1134A5E8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588700C5" w14:textId="77777777" w:rsidTr="00A900F2">
        <w:tc>
          <w:tcPr>
            <w:tcW w:w="4508" w:type="dxa"/>
          </w:tcPr>
          <w:p w14:paraId="139BBE54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platforms or technologies relevant to CSL Therapeutic Area or Modality</w:t>
            </w:r>
          </w:p>
        </w:tc>
        <w:sdt>
          <w:sdtPr>
            <w:rPr>
              <w:rFonts w:ascii="Montserrat" w:hAnsi="Montserrat"/>
            </w:rPr>
            <w:id w:val="-1186207645"/>
            <w:placeholder>
              <w:docPart w:val="E8E28DE48F9148D5B27B21338539B5C2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2092123912"/>
                  <w:placeholder>
                    <w:docPart w:val="97E61B7E31B8419C821822F3F7FA6A39"/>
                  </w:placeholder>
                </w:sdtPr>
                <w:sdtEndPr/>
                <w:sdtContent>
                  <w:p w14:paraId="58E15BAE" w14:textId="3A7E7F01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30390CA1" w14:textId="77777777" w:rsidTr="00A900F2">
        <w:tc>
          <w:tcPr>
            <w:tcW w:w="4508" w:type="dxa"/>
          </w:tcPr>
          <w:p w14:paraId="4E35683F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delivery strategy  or enhancement for biologic, gene or cell therapy</w:t>
            </w:r>
          </w:p>
        </w:tc>
        <w:sdt>
          <w:sdtPr>
            <w:rPr>
              <w:rFonts w:ascii="Montserrat" w:hAnsi="Montserrat"/>
            </w:rPr>
            <w:id w:val="-794445335"/>
            <w:placeholder>
              <w:docPart w:val="21DBBA3B36C746D4A37F867100F8BD6B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906302243"/>
                  <w:placeholder>
                    <w:docPart w:val="59EB383AE36542E88F007CC148E4109B"/>
                  </w:placeholder>
                </w:sdtPr>
                <w:sdtEndPr/>
                <w:sdtContent>
                  <w:p w14:paraId="71ED1B31" w14:textId="7FFF3EB0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4EEE924" w14:textId="77777777" w:rsidTr="00A900F2">
        <w:tc>
          <w:tcPr>
            <w:tcW w:w="4508" w:type="dxa"/>
          </w:tcPr>
          <w:p w14:paraId="17A650A3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Biomarker(s) of disease</w:t>
            </w:r>
          </w:p>
        </w:tc>
        <w:sdt>
          <w:sdtPr>
            <w:rPr>
              <w:rFonts w:ascii="Montserrat" w:hAnsi="Montserrat"/>
            </w:rPr>
            <w:id w:val="-1502741325"/>
            <w:placeholder>
              <w:docPart w:val="D98B5491FEFA4F49AFD5562B1BECB000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450170383"/>
                  <w:placeholder>
                    <w:docPart w:val="35DC9D6CE9C646D884A5710435A35CDB"/>
                  </w:placeholder>
                </w:sdtPr>
                <w:sdtEndPr/>
                <w:sdtContent>
                  <w:p w14:paraId="62703004" w14:textId="7CF417E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C7BB3E1" w14:textId="77777777" w:rsidTr="00A900F2">
        <w:tc>
          <w:tcPr>
            <w:tcW w:w="4508" w:type="dxa"/>
          </w:tcPr>
          <w:p w14:paraId="5C72BBD4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 xml:space="preserve">New use for CSL pipeline or on-market product (e.g. specialised assays, disease models, etc) </w:t>
            </w:r>
          </w:p>
        </w:tc>
        <w:sdt>
          <w:sdtPr>
            <w:rPr>
              <w:rFonts w:ascii="Montserrat" w:hAnsi="Montserrat"/>
            </w:rPr>
            <w:id w:val="-2137014935"/>
            <w:placeholder>
              <w:docPart w:val="C0C83F80C81C467EB1E2E1B4B0ABCF19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901649196"/>
                  <w:placeholder>
                    <w:docPart w:val="2B1C5475A1F24614A4D54591820786C1"/>
                  </w:placeholder>
                </w:sdtPr>
                <w:sdtEndPr/>
                <w:sdtContent>
                  <w:p w14:paraId="389CA53C" w14:textId="059B47F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60B0AAB5" w14:textId="77777777" w:rsidR="00F22329" w:rsidRPr="00880163" w:rsidRDefault="00F22329" w:rsidP="00F22329">
      <w:pPr>
        <w:rPr>
          <w:rFonts w:ascii="Montserrat" w:hAnsi="Montserrat"/>
          <w:sz w:val="10"/>
          <w:szCs w:val="10"/>
        </w:rPr>
      </w:pPr>
    </w:p>
    <w:p w14:paraId="2AD49EDF" w14:textId="77777777" w:rsidR="001044B0" w:rsidRPr="00880163" w:rsidRDefault="001044B0" w:rsidP="001044B0">
      <w:pPr>
        <w:spacing w:after="240"/>
        <w:rPr>
          <w:rFonts w:ascii="Montserrat" w:hAnsi="Montserrat"/>
        </w:rPr>
      </w:pPr>
    </w:p>
    <w:p w14:paraId="7491D836" w14:textId="3F0D9FD7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4.</w:t>
      </w:r>
      <w:r w:rsidRPr="00BD195D">
        <w:rPr>
          <w:rFonts w:ascii="Montserrat" w:hAnsi="Montserrat"/>
        </w:rPr>
        <w:tab/>
        <w:t>MODALITY (</w:t>
      </w:r>
      <w:r w:rsidRPr="00BD195D">
        <w:rPr>
          <w:rFonts w:ascii="Montserrat" w:hAnsi="Montserrat"/>
          <w:u w:val="single"/>
        </w:rPr>
        <w:t>IF APPLICABLE</w:t>
      </w:r>
      <w:r w:rsidRPr="00BD195D">
        <w:rPr>
          <w:rFonts w:ascii="Montserrat" w:hAnsi="Montserrat"/>
        </w:rPr>
        <w:t xml:space="preserve">, </w:t>
      </w:r>
      <w:r w:rsidR="00156823">
        <w:rPr>
          <w:rFonts w:ascii="Montserrat" w:hAnsi="Montserrat"/>
        </w:rPr>
        <w:t>s</w:t>
      </w:r>
      <w:r w:rsidRPr="00BD195D">
        <w:rPr>
          <w:rFonts w:ascii="Montserrat" w:hAnsi="Montserrat"/>
        </w:rPr>
        <w:t xml:space="preserve">elect </w:t>
      </w:r>
      <w:r w:rsidR="00156823">
        <w:rPr>
          <w:rFonts w:ascii="Montserrat" w:hAnsi="Montserrat"/>
        </w:rPr>
        <w:t>ONE</w:t>
      </w:r>
      <w:r w:rsidRPr="00BD195D">
        <w:rPr>
          <w:rFonts w:ascii="Montserrat" w:hAnsi="Montserrat"/>
        </w:rPr>
        <w:t>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F22329" w:rsidRPr="00880163" w14:paraId="21BC5307" w14:textId="77777777" w:rsidTr="00A900F2">
        <w:tc>
          <w:tcPr>
            <w:tcW w:w="4523" w:type="dxa"/>
          </w:tcPr>
          <w:p w14:paraId="1A20967E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Antibody</w:t>
            </w:r>
          </w:p>
        </w:tc>
        <w:sdt>
          <w:sdtPr>
            <w:rPr>
              <w:rFonts w:ascii="Montserrat" w:hAnsi="Montserrat"/>
            </w:rPr>
            <w:id w:val="335892415"/>
            <w:placeholder>
              <w:docPart w:val="2CD84214ED2C4B099CA11FFC6A86920B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188689069"/>
                  <w:placeholder>
                    <w:docPart w:val="3260836D78E54495BA8C3D3B10648855"/>
                  </w:placeholder>
                </w:sdtPr>
                <w:sdtEndPr/>
                <w:sdtContent>
                  <w:p w14:paraId="6F3A1173" w14:textId="039E035B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11F568E0" w14:textId="77777777" w:rsidTr="00A900F2">
        <w:tc>
          <w:tcPr>
            <w:tcW w:w="4523" w:type="dxa"/>
          </w:tcPr>
          <w:p w14:paraId="50C9FCE6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rotein therapeutic</w:t>
            </w:r>
          </w:p>
        </w:tc>
        <w:sdt>
          <w:sdtPr>
            <w:rPr>
              <w:rFonts w:ascii="Montserrat" w:hAnsi="Montserrat"/>
            </w:rPr>
            <w:id w:val="-571432104"/>
            <w:placeholder>
              <w:docPart w:val="9009219AB40E4999ACA6D48F6F27066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1230424471"/>
                  <w:placeholder>
                    <w:docPart w:val="12D02FD565174964BD13AF8F7805F3E8"/>
                  </w:placeholder>
                </w:sdtPr>
                <w:sdtEndPr/>
                <w:sdtContent>
                  <w:p w14:paraId="6FF7D6B9" w14:textId="67492995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3B3F3B35" w14:textId="77777777" w:rsidTr="00A900F2">
        <w:tc>
          <w:tcPr>
            <w:tcW w:w="4523" w:type="dxa"/>
          </w:tcPr>
          <w:p w14:paraId="0EC521FC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Gene therapy</w:t>
            </w:r>
          </w:p>
        </w:tc>
        <w:sdt>
          <w:sdtPr>
            <w:rPr>
              <w:rFonts w:ascii="Montserrat" w:hAnsi="Montserrat"/>
            </w:rPr>
            <w:id w:val="102701950"/>
            <w:placeholder>
              <w:docPart w:val="AA0840819CE744418CDCB9C7338C380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1911376873"/>
                  <w:placeholder>
                    <w:docPart w:val="A1936B3BCA4C41E8B2C8BB2547C06995"/>
                  </w:placeholder>
                </w:sdtPr>
                <w:sdtEndPr/>
                <w:sdtContent>
                  <w:p w14:paraId="3BB57466" w14:textId="6C638034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160AA672" w14:textId="77777777" w:rsidTr="00A900F2">
        <w:tc>
          <w:tcPr>
            <w:tcW w:w="4523" w:type="dxa"/>
          </w:tcPr>
          <w:p w14:paraId="03CF250B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ell therapy</w:t>
            </w:r>
          </w:p>
        </w:tc>
        <w:sdt>
          <w:sdtPr>
            <w:rPr>
              <w:rFonts w:ascii="Montserrat" w:hAnsi="Montserrat"/>
            </w:rPr>
            <w:id w:val="859547342"/>
            <w:placeholder>
              <w:docPart w:val="58979E46656B4AAC839F54446D78BA1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64188286"/>
                  <w:placeholder>
                    <w:docPart w:val="287DCE9299C0446D9397B6DE3C8AA034"/>
                  </w:placeholder>
                </w:sdtPr>
                <w:sdtEndPr/>
                <w:sdtContent>
                  <w:p w14:paraId="3CCCC0BB" w14:textId="3AF3FF2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EEEEC84" w14:textId="77777777" w:rsidTr="00A900F2">
        <w:tc>
          <w:tcPr>
            <w:tcW w:w="4523" w:type="dxa"/>
          </w:tcPr>
          <w:p w14:paraId="31A01518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Other (please specify)</w:t>
            </w:r>
          </w:p>
        </w:tc>
        <w:sdt>
          <w:sdtPr>
            <w:rPr>
              <w:rFonts w:ascii="Montserrat" w:hAnsi="Montserrat"/>
            </w:rPr>
            <w:id w:val="184958473"/>
            <w:placeholder>
              <w:docPart w:val="C14569BE30EF4576A949B2F32E907B43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546951223"/>
                  <w:placeholder>
                    <w:docPart w:val="4C835F9742BB4D41906A4C1F17C836AF"/>
                  </w:placeholder>
                </w:sdtPr>
                <w:sdtEndPr/>
                <w:sdtContent>
                  <w:p w14:paraId="6555FD9A" w14:textId="05FBEDE3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1C72772C" w14:textId="77777777" w:rsidR="001044B0" w:rsidRPr="00880163" w:rsidRDefault="001044B0" w:rsidP="00F22329">
      <w:pPr>
        <w:pStyle w:val="Fuzeile"/>
        <w:rPr>
          <w:rFonts w:ascii="Montserrat" w:hAnsi="Montserrat"/>
          <w:color w:val="FF0000"/>
        </w:rPr>
      </w:pPr>
    </w:p>
    <w:p w14:paraId="1EF44930" w14:textId="18DAC98A" w:rsidR="00F22329" w:rsidRPr="00BD195D" w:rsidRDefault="00F22329" w:rsidP="00F22329">
      <w:pPr>
        <w:pStyle w:val="Fuzeile"/>
        <w:rPr>
          <w:rFonts w:ascii="Montserrat" w:hAnsi="Montserrat"/>
          <w:color w:val="FF0000"/>
        </w:rPr>
      </w:pPr>
      <w:r w:rsidRPr="00BD195D">
        <w:rPr>
          <w:rFonts w:ascii="Montserrat" w:hAnsi="Montserrat"/>
          <w:color w:val="FF0000"/>
        </w:rPr>
        <w:t xml:space="preserve">*A </w:t>
      </w:r>
      <w:r w:rsidRPr="00BD195D">
        <w:rPr>
          <w:rFonts w:ascii="Montserrat" w:hAnsi="Montserrat"/>
          <w:color w:val="FF0000"/>
          <w:u w:val="single"/>
        </w:rPr>
        <w:t>minimum</w:t>
      </w:r>
      <w:r w:rsidRPr="00BD195D">
        <w:rPr>
          <w:rFonts w:ascii="Montserrat" w:hAnsi="Montserrat"/>
          <w:color w:val="FF0000"/>
        </w:rPr>
        <w:t xml:space="preserve"> of one therapeutic area </w:t>
      </w:r>
      <w:r w:rsidRPr="00BD195D">
        <w:rPr>
          <w:rFonts w:ascii="Montserrat" w:hAnsi="Montserrat"/>
          <w:color w:val="FF0000"/>
          <w:u w:val="single"/>
        </w:rPr>
        <w:t xml:space="preserve">AND </w:t>
      </w:r>
      <w:r w:rsidRPr="00BD195D">
        <w:rPr>
          <w:rFonts w:ascii="Montserrat" w:hAnsi="Montserrat"/>
          <w:color w:val="FF0000"/>
        </w:rPr>
        <w:t xml:space="preserve">one focus area / one modality </w:t>
      </w:r>
      <w:r w:rsidRPr="00BD195D">
        <w:rPr>
          <w:rFonts w:ascii="Montserrat" w:hAnsi="Montserrat"/>
          <w:color w:val="FF0000"/>
          <w:u w:val="single"/>
        </w:rPr>
        <w:t>must</w:t>
      </w:r>
      <w:r w:rsidRPr="00BD195D">
        <w:rPr>
          <w:rFonts w:ascii="Montserrat" w:hAnsi="Montserrat"/>
          <w:color w:val="FF0000"/>
        </w:rPr>
        <w:t xml:space="preserve"> be selected</w:t>
      </w:r>
    </w:p>
    <w:p w14:paraId="1CA889FC" w14:textId="77777777" w:rsidR="00F22329" w:rsidRPr="00BD195D" w:rsidRDefault="00F22329" w:rsidP="00F22329">
      <w:pPr>
        <w:rPr>
          <w:rFonts w:ascii="Montserrat" w:hAnsi="Montserrat"/>
        </w:rPr>
      </w:pPr>
    </w:p>
    <w:p w14:paraId="08C25055" w14:textId="30E68C88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5.</w:t>
      </w:r>
      <w:r w:rsidRPr="00BD195D">
        <w:rPr>
          <w:rFonts w:ascii="Montserrat" w:hAnsi="Montserrat"/>
        </w:rPr>
        <w:tab/>
        <w:t>NAME OF PRINCIPAL INVESTIGATOR leading this appli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F22329" w:rsidRPr="00BD195D" w14:paraId="4D89D5D7" w14:textId="77777777" w:rsidTr="00A900F2">
        <w:tc>
          <w:tcPr>
            <w:tcW w:w="675" w:type="dxa"/>
          </w:tcPr>
          <w:p w14:paraId="219080CE" w14:textId="77777777" w:rsidR="00F22329" w:rsidRPr="00BD195D" w:rsidRDefault="00F22329" w:rsidP="00A900F2">
            <w:pPr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3FAA33F4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Surname</w:t>
            </w:r>
          </w:p>
        </w:tc>
        <w:tc>
          <w:tcPr>
            <w:tcW w:w="1960" w:type="dxa"/>
          </w:tcPr>
          <w:p w14:paraId="7F97FEAA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Given Name</w:t>
            </w:r>
          </w:p>
        </w:tc>
        <w:tc>
          <w:tcPr>
            <w:tcW w:w="1540" w:type="dxa"/>
          </w:tcPr>
          <w:p w14:paraId="0511B699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osition</w:t>
            </w:r>
          </w:p>
        </w:tc>
        <w:tc>
          <w:tcPr>
            <w:tcW w:w="1541" w:type="dxa"/>
          </w:tcPr>
          <w:p w14:paraId="1396C25C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Faculty / Institute</w:t>
            </w:r>
          </w:p>
        </w:tc>
        <w:tc>
          <w:tcPr>
            <w:tcW w:w="1541" w:type="dxa"/>
          </w:tcPr>
          <w:p w14:paraId="19AAEE6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Email</w:t>
            </w:r>
          </w:p>
        </w:tc>
      </w:tr>
      <w:tr w:rsidR="00F22329" w:rsidRPr="00880163" w14:paraId="41D6ABEB" w14:textId="77777777" w:rsidTr="00A900F2">
        <w:tc>
          <w:tcPr>
            <w:tcW w:w="675" w:type="dxa"/>
          </w:tcPr>
          <w:p w14:paraId="3BDD77D1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1</w:t>
            </w:r>
          </w:p>
        </w:tc>
        <w:sdt>
          <w:sdtPr>
            <w:rPr>
              <w:rFonts w:ascii="Montserrat" w:hAnsi="Montserrat"/>
            </w:rPr>
            <w:id w:val="300350597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1412036369"/>
                  <w:placeholder>
                    <w:docPart w:val="5E23DB3AF83046E893612FC3639AC3B4"/>
                  </w:placeholder>
                </w:sdtPr>
                <w:sdtEndPr/>
                <w:sdtContent>
                  <w:p w14:paraId="3A4A572E" w14:textId="1ACA3056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34604217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-1593245797"/>
                  <w:placeholder>
                    <w:docPart w:val="4C4847664F4E44459082A2F09B8FD491"/>
                  </w:placeholder>
                </w:sdtPr>
                <w:sdtEndPr/>
                <w:sdtContent>
                  <w:p w14:paraId="50FF59C6" w14:textId="0F157BA7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225100586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381213191"/>
                  <w:placeholder>
                    <w:docPart w:val="18A4BB7E27654990BD66271E2867C15F"/>
                  </w:placeholder>
                </w:sdtPr>
                <w:sdtEndPr/>
                <w:sdtContent>
                  <w:p w14:paraId="6F23E781" w14:textId="077AD29F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614125198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1500008734"/>
                  <w:placeholder>
                    <w:docPart w:val="8272D52C821446DDAF64CAB43530C7B3"/>
                  </w:placeholder>
                </w:sdtPr>
                <w:sdtEndPr/>
                <w:sdtContent>
                  <w:p w14:paraId="4F753341" w14:textId="55A3E6D8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478286746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427621858"/>
                  <w:placeholder>
                    <w:docPart w:val="C1E02773A24C401AAC2064B2F7386731"/>
                  </w:placeholder>
                </w:sdtPr>
                <w:sdtEndPr/>
                <w:sdtContent>
                  <w:p w14:paraId="5E3C13F6" w14:textId="55D3E122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638E3142" w14:textId="77777777" w:rsidR="00F22329" w:rsidRPr="002F550A" w:rsidRDefault="00F22329" w:rsidP="00F22329">
      <w:pPr>
        <w:rPr>
          <w:rFonts w:ascii="Montserrat" w:hAnsi="Montserrat"/>
          <w:sz w:val="10"/>
          <w:szCs w:val="10"/>
        </w:rPr>
      </w:pPr>
    </w:p>
    <w:p w14:paraId="6E8A2E10" w14:textId="77777777" w:rsidR="001044B0" w:rsidRPr="002F550A" w:rsidRDefault="001044B0" w:rsidP="001044B0">
      <w:pPr>
        <w:spacing w:after="240"/>
        <w:rPr>
          <w:rFonts w:ascii="Montserrat" w:hAnsi="Montserrat"/>
        </w:rPr>
      </w:pPr>
    </w:p>
    <w:p w14:paraId="6104977A" w14:textId="69A809BB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6.</w:t>
      </w:r>
      <w:r w:rsidRPr="00BD195D">
        <w:rPr>
          <w:rFonts w:ascii="Montserrat" w:hAnsi="Montserrat"/>
        </w:rPr>
        <w:tab/>
        <w:t>NAME OF OTHER INVESTIGATORS involved in this application (if applicab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F22329" w:rsidRPr="00BD195D" w14:paraId="24FF378F" w14:textId="77777777" w:rsidTr="00A900F2">
        <w:tc>
          <w:tcPr>
            <w:tcW w:w="675" w:type="dxa"/>
          </w:tcPr>
          <w:p w14:paraId="08340FBF" w14:textId="77777777" w:rsidR="00F22329" w:rsidRPr="00BD195D" w:rsidRDefault="00F22329" w:rsidP="00A900F2">
            <w:pPr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04CBF7E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Surname</w:t>
            </w:r>
          </w:p>
        </w:tc>
        <w:tc>
          <w:tcPr>
            <w:tcW w:w="1960" w:type="dxa"/>
          </w:tcPr>
          <w:p w14:paraId="2B5B2BF4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Given Name</w:t>
            </w:r>
          </w:p>
        </w:tc>
        <w:tc>
          <w:tcPr>
            <w:tcW w:w="1540" w:type="dxa"/>
          </w:tcPr>
          <w:p w14:paraId="63B1E7A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osition</w:t>
            </w:r>
          </w:p>
        </w:tc>
        <w:tc>
          <w:tcPr>
            <w:tcW w:w="1541" w:type="dxa"/>
          </w:tcPr>
          <w:p w14:paraId="3B121FA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Faculty / Institute</w:t>
            </w:r>
          </w:p>
        </w:tc>
        <w:tc>
          <w:tcPr>
            <w:tcW w:w="1541" w:type="dxa"/>
          </w:tcPr>
          <w:p w14:paraId="415640C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Email</w:t>
            </w:r>
          </w:p>
        </w:tc>
      </w:tr>
      <w:tr w:rsidR="00F22329" w:rsidRPr="00880163" w14:paraId="44DBF8E3" w14:textId="77777777" w:rsidTr="00A900F2">
        <w:tc>
          <w:tcPr>
            <w:tcW w:w="675" w:type="dxa"/>
          </w:tcPr>
          <w:p w14:paraId="6E031DB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2</w:t>
            </w:r>
          </w:p>
        </w:tc>
        <w:sdt>
          <w:sdtPr>
            <w:rPr>
              <w:rFonts w:ascii="Montserrat" w:hAnsi="Montserrat"/>
            </w:rPr>
            <w:id w:val="1445662538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-158013650"/>
                  <w:placeholder>
                    <w:docPart w:val="C8726FC7D1D5462992BE356B28A9DD01"/>
                  </w:placeholder>
                </w:sdtPr>
                <w:sdtEndPr/>
                <w:sdtContent>
                  <w:p w14:paraId="08973113" w14:textId="31CDF46A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596841712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1679771524"/>
                  <w:placeholder>
                    <w:docPart w:val="D7EA8C134BF4445F8423564308C79194"/>
                  </w:placeholder>
                </w:sdtPr>
                <w:sdtEndPr/>
                <w:sdtContent>
                  <w:p w14:paraId="2B425FAC" w14:textId="4D9A9757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922400974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565075179"/>
                  <w:placeholder>
                    <w:docPart w:val="01736CF7CCB542F8B220773E887FE34F"/>
                  </w:placeholder>
                </w:sdtPr>
                <w:sdtEndPr/>
                <w:sdtContent>
                  <w:p w14:paraId="2C5D250C" w14:textId="6C4336F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868373652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507028792"/>
                  <w:placeholder>
                    <w:docPart w:val="D8FA876B16514DB2A27EB17E3BD45A04"/>
                  </w:placeholder>
                </w:sdtPr>
                <w:sdtEndPr/>
                <w:sdtContent>
                  <w:p w14:paraId="0C6315DA" w14:textId="51A3B6AC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315380587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1282145207"/>
                  <w:placeholder>
                    <w:docPart w:val="48F1932122514069A8EDA7AFDBE46572"/>
                  </w:placeholder>
                </w:sdtPr>
                <w:sdtEndPr/>
                <w:sdtContent>
                  <w:p w14:paraId="504A1387" w14:textId="3FAD328E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4B494FD6" w14:textId="77777777" w:rsidTr="00A900F2">
        <w:tc>
          <w:tcPr>
            <w:tcW w:w="675" w:type="dxa"/>
          </w:tcPr>
          <w:p w14:paraId="45E7E3F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3</w:t>
            </w:r>
          </w:p>
        </w:tc>
        <w:sdt>
          <w:sdtPr>
            <w:rPr>
              <w:rFonts w:ascii="Montserrat" w:hAnsi="Montserrat"/>
            </w:rPr>
            <w:id w:val="-774020405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-600646898"/>
                  <w:placeholder>
                    <w:docPart w:val="6924AFB2CA704C328491B0A5F117C59F"/>
                  </w:placeholder>
                </w:sdtPr>
                <w:sdtEndPr/>
                <w:sdtContent>
                  <w:p w14:paraId="6C209FB1" w14:textId="2A68FCF9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637174011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944272888"/>
                  <w:placeholder>
                    <w:docPart w:val="2DE95C6E89704C4DB5924E9D5B307862"/>
                  </w:placeholder>
                </w:sdtPr>
                <w:sdtEndPr/>
                <w:sdtContent>
                  <w:p w14:paraId="3A9B2EE7" w14:textId="62F367F2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94040421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386070171"/>
                  <w:placeholder>
                    <w:docPart w:val="ECFAD63F8C6C43F7B1F1EFE72397F447"/>
                  </w:placeholder>
                </w:sdtPr>
                <w:sdtEndPr/>
                <w:sdtContent>
                  <w:p w14:paraId="6E633971" w14:textId="4D69BC0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873355725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-1384015478"/>
                  <w:placeholder>
                    <w:docPart w:val="F56184FE4CF74718950C8DDEEC5DBDD4"/>
                  </w:placeholder>
                </w:sdtPr>
                <w:sdtEndPr/>
                <w:sdtContent>
                  <w:p w14:paraId="6F9FA8F9" w14:textId="7C47FD96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673801027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231512317"/>
                  <w:placeholder>
                    <w:docPart w:val="F4B4E58CDC414D1093009D1BC2DB3FE7"/>
                  </w:placeholder>
                </w:sdtPr>
                <w:sdtEndPr/>
                <w:sdtContent>
                  <w:p w14:paraId="5B223B49" w14:textId="0B1531C0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5688A94B" w14:textId="77777777" w:rsidR="00F22329" w:rsidRPr="002F550A" w:rsidRDefault="00F22329" w:rsidP="00F22329">
      <w:pPr>
        <w:rPr>
          <w:rFonts w:ascii="Montserrat" w:hAnsi="Montserrat"/>
          <w:sz w:val="10"/>
          <w:szCs w:val="10"/>
        </w:rPr>
      </w:pPr>
    </w:p>
    <w:p w14:paraId="021A43CF" w14:textId="77777777" w:rsidR="001044B0" w:rsidRPr="002F550A" w:rsidRDefault="001044B0" w:rsidP="001044B0">
      <w:pPr>
        <w:spacing w:after="240"/>
        <w:rPr>
          <w:rFonts w:ascii="Montserrat" w:hAnsi="Montserrat"/>
        </w:rPr>
      </w:pPr>
    </w:p>
    <w:p w14:paraId="53D3994E" w14:textId="618D3AEB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7.</w:t>
      </w:r>
      <w:r w:rsidRPr="00BD195D">
        <w:rPr>
          <w:rFonts w:ascii="Montserrat" w:hAnsi="Montserrat"/>
        </w:rPr>
        <w:tab/>
        <w:t>PROJECT SUMMARY (approx. 300 words)</w:t>
      </w:r>
    </w:p>
    <w:p w14:paraId="77AD3739" w14:textId="02358B2C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Describe 1) your research hypothesis and the problem you are trying to solve; 2) the innovation you have developed that will enable the problem to be solved; 3) what you envisage the final product to be; and 4) the potential clinical or technological application (market) for your product, including who will ultimately use your product.</w:t>
      </w:r>
    </w:p>
    <w:p w14:paraId="6E4A54C6" w14:textId="77777777" w:rsidR="00F22329" w:rsidRPr="00BD195D" w:rsidRDefault="00F22329" w:rsidP="00F22329">
      <w:pPr>
        <w:rPr>
          <w:rFonts w:ascii="Montserrat" w:hAnsi="Montserrat"/>
          <w:sz w:val="10"/>
          <w:szCs w:val="10"/>
        </w:rPr>
      </w:pPr>
    </w:p>
    <w:sdt>
      <w:sdtPr>
        <w:rPr>
          <w:rFonts w:ascii="Montserrat" w:hAnsi="Montserrat"/>
        </w:rPr>
        <w:id w:val="143826119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33269799"/>
            <w:placeholder>
              <w:docPart w:val="43BEF037440A4298BE4BB6AF6D91F6BC"/>
            </w:placeholder>
          </w:sdtPr>
          <w:sdtEndPr/>
          <w:sdtContent>
            <w:p w14:paraId="2468320F" w14:textId="04CAFFE1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34A312D6" w14:textId="6934A9EF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8.</w:t>
      </w:r>
      <w:r w:rsidRPr="00BD195D">
        <w:rPr>
          <w:rFonts w:ascii="Montserrat" w:hAnsi="Montserrat"/>
        </w:rPr>
        <w:tab/>
        <w:t>UNMET NEED (max 150 words)</w:t>
      </w:r>
    </w:p>
    <w:p w14:paraId="6F166C96" w14:textId="4414C73D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Expand on the unmet medical need or technological gap that you are addressing.</w:t>
      </w:r>
    </w:p>
    <w:p w14:paraId="6C2C3657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120884692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191532866"/>
            <w:placeholder>
              <w:docPart w:val="37E079B6B4A14364B40D72DDDEF01BDF"/>
            </w:placeholder>
          </w:sdtPr>
          <w:sdtEndPr/>
          <w:sdtContent>
            <w:p w14:paraId="2E4DD876" w14:textId="1236E347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0A6F7F95" w14:textId="3133E10F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9.</w:t>
      </w:r>
      <w:r w:rsidRPr="00BD195D">
        <w:rPr>
          <w:rFonts w:ascii="Montserrat" w:hAnsi="Montserrat"/>
        </w:rPr>
        <w:tab/>
        <w:t>COMPETITIVE LANDSCAPE (max 200 words)</w:t>
      </w:r>
    </w:p>
    <w:p w14:paraId="727E2FFF" w14:textId="572DA86C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Describe 1) the current standard of care and any other technologies in development that are attempting to address the same unmet needs as your technology; 2) the advantages of your technology/therapy over identified competitors and the current standard of care.</w:t>
      </w:r>
    </w:p>
    <w:p w14:paraId="0DA30D55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1204250523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972784424"/>
            <w:placeholder>
              <w:docPart w:val="218B8415D7804488B61F5CCD313BBB67"/>
            </w:placeholder>
          </w:sdtPr>
          <w:sdtEndPr/>
          <w:sdtContent>
            <w:p w14:paraId="3CD0DEC1" w14:textId="6EB79484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256F1636" w14:textId="02081667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10.</w:t>
      </w:r>
      <w:r w:rsidRPr="00BD195D">
        <w:rPr>
          <w:rFonts w:ascii="Montserrat" w:hAnsi="Montserrat"/>
        </w:rPr>
        <w:tab/>
        <w:t>KEY FINDINGS (max 300 words)</w:t>
      </w:r>
    </w:p>
    <w:p w14:paraId="31B3EB30" w14:textId="167E8DD8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Provide 1) details of any experiments or in vitro and in vivo data that you have generated to support your approach (include publication details if published); 2) if no data generated, provide rationale/evidence to support your hypothesis; 3) Briefly summarise any awarded funding or pending funding applications </w:t>
      </w:r>
      <w:r w:rsidRPr="0051630B">
        <w:rPr>
          <w:rFonts w:ascii="Montserrat" w:hAnsi="Montserrat"/>
        </w:rPr>
        <w:t>relevant to this proposal. Ensure you only include non-confidential information</w:t>
      </w:r>
      <w:r w:rsidR="008118F1" w:rsidRPr="0051630B">
        <w:rPr>
          <w:rFonts w:ascii="Montserrat" w:hAnsi="Montserrat"/>
        </w:rPr>
        <w:t xml:space="preserve"> as defined above</w:t>
      </w:r>
      <w:r w:rsidRPr="0051630B">
        <w:rPr>
          <w:rFonts w:ascii="Montserrat" w:hAnsi="Montserrat"/>
        </w:rPr>
        <w:t xml:space="preserve">. </w:t>
      </w:r>
      <w:r w:rsidR="008118F1" w:rsidRPr="0051630B">
        <w:rPr>
          <w:rFonts w:ascii="Montserrat" w:hAnsi="Montserrat"/>
        </w:rPr>
        <w:t>P</w:t>
      </w:r>
      <w:r w:rsidRPr="0051630B">
        <w:rPr>
          <w:rFonts w:ascii="Montserrat" w:hAnsi="Montserrat"/>
        </w:rPr>
        <w:t xml:space="preserve">lease contact </w:t>
      </w:r>
      <w:r w:rsidR="00BE3116" w:rsidRPr="0051630B">
        <w:rPr>
          <w:rFonts w:ascii="Montserrat" w:hAnsi="Montserrat"/>
        </w:rPr>
        <w:t xml:space="preserve">your </w:t>
      </w:r>
      <w:r w:rsidR="008118F1" w:rsidRPr="0051630B">
        <w:rPr>
          <w:rFonts w:ascii="Montserrat" w:hAnsi="Montserrat"/>
        </w:rPr>
        <w:t>contact person at Unitectra or Martin Binggeli (</w:t>
      </w:r>
      <w:hyperlink r:id="rId8" w:history="1">
        <w:r w:rsidR="008118F1" w:rsidRPr="0051630B">
          <w:rPr>
            <w:rStyle w:val="Hyperlink"/>
            <w:rFonts w:ascii="Montserrat" w:hAnsi="Montserrat"/>
          </w:rPr>
          <w:t>binggeli@unitectra.ch</w:t>
        </w:r>
      </w:hyperlink>
      <w:r w:rsidR="008118F1" w:rsidRPr="0051630B">
        <w:rPr>
          <w:rFonts w:ascii="Montserrat" w:hAnsi="Montserrat"/>
        </w:rPr>
        <w:t xml:space="preserve">) </w:t>
      </w:r>
      <w:r w:rsidRPr="0051630B">
        <w:rPr>
          <w:rFonts w:ascii="Montserrat" w:hAnsi="Montserrat"/>
        </w:rPr>
        <w:t xml:space="preserve">for guidance if </w:t>
      </w:r>
      <w:r w:rsidR="008118F1" w:rsidRPr="0051630B">
        <w:rPr>
          <w:rFonts w:ascii="Montserrat" w:hAnsi="Montserrat"/>
        </w:rPr>
        <w:t>uncertain</w:t>
      </w:r>
      <w:r w:rsidRPr="0051630B">
        <w:rPr>
          <w:rFonts w:ascii="Montserrat" w:hAnsi="Montserrat"/>
        </w:rPr>
        <w:t>.</w:t>
      </w:r>
      <w:r w:rsidRPr="00BD195D">
        <w:rPr>
          <w:rFonts w:ascii="Montserrat" w:hAnsi="Montserrat"/>
        </w:rPr>
        <w:t xml:space="preserve"> </w:t>
      </w:r>
    </w:p>
    <w:p w14:paraId="35182603" w14:textId="33B5F87F" w:rsidR="001044B0" w:rsidRDefault="001044B0" w:rsidP="001044B0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98698171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887871550"/>
            <w:placeholder>
              <w:docPart w:val="CB571204584C4F8E87BDA10B3BDF10C1"/>
            </w:placeholder>
          </w:sdtPr>
          <w:sdtEndPr/>
          <w:sdtContent>
            <w:p w14:paraId="670AE033" w14:textId="6CF98EBA" w:rsidR="001735C1" w:rsidRPr="00880163" w:rsidRDefault="00880163" w:rsidP="00880163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5C8BAACD" w14:textId="0B9B7367" w:rsidR="00F22329" w:rsidRPr="00BD195D" w:rsidRDefault="00C61D22" w:rsidP="001044B0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11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PROOF OF CONCEPT RESEARCH PLAN (max 700 words)</w:t>
      </w:r>
    </w:p>
    <w:p w14:paraId="7524719B" w14:textId="0BCD3743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Outline the high-level research plan you wish to address. Include key aims, experiments, milestones and timelines. How will you use CSL funding to advance your program and what outcomes will you achieve? </w:t>
      </w:r>
      <w:proofErr w:type="gramStart"/>
      <w:r w:rsidRPr="00BD195D">
        <w:rPr>
          <w:rFonts w:ascii="Montserrat" w:hAnsi="Montserrat"/>
        </w:rPr>
        <w:t>As a guide,</w:t>
      </w:r>
      <w:proofErr w:type="gramEnd"/>
      <w:r w:rsidRPr="00BD195D">
        <w:rPr>
          <w:rFonts w:ascii="Montserrat" w:hAnsi="Montserrat"/>
        </w:rPr>
        <w:t xml:space="preserve"> </w:t>
      </w:r>
      <w:proofErr w:type="gramStart"/>
      <w:r w:rsidRPr="00BD195D">
        <w:rPr>
          <w:rFonts w:ascii="Montserrat" w:hAnsi="Montserrat"/>
        </w:rPr>
        <w:t>a total of up to CHF</w:t>
      </w:r>
      <w:r>
        <w:rPr>
          <w:rFonts w:ascii="Montserrat" w:hAnsi="Montserrat"/>
        </w:rPr>
        <w:t xml:space="preserve"> </w:t>
      </w:r>
      <w:r w:rsidRPr="00BD195D">
        <w:rPr>
          <w:rFonts w:ascii="Montserrat" w:hAnsi="Montserrat"/>
        </w:rPr>
        <w:t>400K</w:t>
      </w:r>
      <w:proofErr w:type="gramEnd"/>
      <w:r w:rsidRPr="00BD195D">
        <w:rPr>
          <w:rFonts w:ascii="Montserrat" w:hAnsi="Montserrat"/>
        </w:rPr>
        <w:t xml:space="preserve"> </w:t>
      </w:r>
      <w:r w:rsidRPr="0051630B">
        <w:rPr>
          <w:rFonts w:ascii="Montserrat" w:hAnsi="Montserrat"/>
        </w:rPr>
        <w:t xml:space="preserve">will be awarded by CSL for up to 24 months. Ensure you only include non-confidential information. </w:t>
      </w:r>
      <w:r w:rsidR="008118F1" w:rsidRPr="0051630B">
        <w:rPr>
          <w:rFonts w:ascii="Montserrat" w:hAnsi="Montserrat"/>
        </w:rPr>
        <w:t>Please contact your contact person at Unitectra or Martin Binggeli (</w:t>
      </w:r>
      <w:hyperlink r:id="rId9" w:history="1">
        <w:r w:rsidR="008118F1" w:rsidRPr="0051630B">
          <w:rPr>
            <w:rStyle w:val="Hyperlink"/>
            <w:rFonts w:ascii="Montserrat" w:hAnsi="Montserrat"/>
          </w:rPr>
          <w:t>binggeli@unitectra.ch</w:t>
        </w:r>
      </w:hyperlink>
      <w:r w:rsidR="008118F1" w:rsidRPr="0051630B">
        <w:rPr>
          <w:rFonts w:ascii="Montserrat" w:hAnsi="Montserrat"/>
        </w:rPr>
        <w:t>) for guidance if uncertain</w:t>
      </w:r>
      <w:r w:rsidR="00BE3116" w:rsidRPr="0051630B">
        <w:rPr>
          <w:rFonts w:ascii="Montserrat" w:hAnsi="Montserrat"/>
        </w:rPr>
        <w:t>.</w:t>
      </w:r>
    </w:p>
    <w:p w14:paraId="225215F8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68227545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2041710017"/>
            <w:placeholder>
              <w:docPart w:val="42F852C36A0142C8B829C359E12AD5AD"/>
            </w:placeholder>
          </w:sdtPr>
          <w:sdtEndPr/>
          <w:sdtContent>
            <w:p w14:paraId="4C419A98" w14:textId="3BD4D489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33C543B0" w14:textId="4FC8BE84" w:rsidR="00F22329" w:rsidRPr="00BD195D" w:rsidRDefault="00C61D22" w:rsidP="001044B0">
      <w:pPr>
        <w:spacing w:after="240"/>
        <w:rPr>
          <w:rFonts w:ascii="Montserrat" w:hAnsi="Montserrat"/>
        </w:rPr>
      </w:pPr>
      <w:r>
        <w:rPr>
          <w:rFonts w:ascii="Montserrat" w:hAnsi="Montserrat"/>
        </w:rPr>
        <w:t>12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TEAM CAPABILITIES (max 300 words)</w:t>
      </w:r>
    </w:p>
    <w:p w14:paraId="31C297D2" w14:textId="3C0320FE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Describe the relevant capabilities and </w:t>
      </w:r>
      <w:proofErr w:type="gramStart"/>
      <w:r w:rsidRPr="00BD195D">
        <w:rPr>
          <w:rFonts w:ascii="Montserrat" w:hAnsi="Montserrat"/>
        </w:rPr>
        <w:t>track record</w:t>
      </w:r>
      <w:proofErr w:type="gramEnd"/>
      <w:r w:rsidRPr="00BD195D">
        <w:rPr>
          <w:rFonts w:ascii="Montserrat" w:hAnsi="Montserrat"/>
        </w:rPr>
        <w:t xml:space="preserve"> of the Applicants and include a summary of publications (top 5 most relevant publications of the Principal Investigator only).</w:t>
      </w:r>
    </w:p>
    <w:p w14:paraId="54A2722E" w14:textId="145B5DF4" w:rsidR="00F22329" w:rsidRPr="00BD195D" w:rsidRDefault="00F22329" w:rsidP="00F22329">
      <w:pPr>
        <w:rPr>
          <w:rFonts w:ascii="Montserrat" w:hAnsi="Montserrat"/>
          <w:sz w:val="10"/>
          <w:szCs w:val="10"/>
        </w:rPr>
      </w:pPr>
    </w:p>
    <w:sdt>
      <w:sdtPr>
        <w:rPr>
          <w:rFonts w:ascii="Montserrat" w:hAnsi="Montserrat"/>
        </w:rPr>
        <w:id w:val="-2075036316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932237953"/>
            <w:placeholder>
              <w:docPart w:val="AB33DF053B6B476FB71739B124C8B015"/>
            </w:placeholder>
          </w:sdtPr>
          <w:sdtEndPr/>
          <w:sdtContent>
            <w:p w14:paraId="72C49515" w14:textId="48A76542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77033DFA" w14:textId="21C3F0FF" w:rsidR="00F22329" w:rsidRPr="00BD195D" w:rsidRDefault="00C61D22" w:rsidP="001044B0">
      <w:pPr>
        <w:spacing w:after="240"/>
        <w:rPr>
          <w:rFonts w:ascii="Montserrat" w:hAnsi="Montserrat"/>
        </w:rPr>
      </w:pPr>
      <w:r>
        <w:rPr>
          <w:rFonts w:ascii="Montserrat" w:hAnsi="Montserrat"/>
        </w:rPr>
        <w:t>13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INTELLECTUAL PROPERTY STATUS (max 150 words)</w:t>
      </w:r>
    </w:p>
    <w:p w14:paraId="526D95E8" w14:textId="07964C43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If applicable, briefly describe IP status (e.g. patents filed or grante</w:t>
      </w:r>
      <w:r w:rsidRPr="0051630B">
        <w:rPr>
          <w:rFonts w:ascii="Montserrat" w:hAnsi="Montserrat"/>
        </w:rPr>
        <w:t>d) in collaboration with</w:t>
      </w:r>
      <w:r w:rsidR="008118F1" w:rsidRPr="0051630B">
        <w:rPr>
          <w:rFonts w:ascii="Montserrat" w:hAnsi="Montserrat"/>
        </w:rPr>
        <w:t xml:space="preserve"> your contact person at Unitectra or Martin Binggeli (</w:t>
      </w:r>
      <w:hyperlink r:id="rId10" w:history="1">
        <w:r w:rsidR="008118F1" w:rsidRPr="0051630B">
          <w:rPr>
            <w:rStyle w:val="Hyperlink"/>
            <w:rFonts w:ascii="Montserrat" w:hAnsi="Montserrat"/>
          </w:rPr>
          <w:t>binggeli@unitectra.ch</w:t>
        </w:r>
      </w:hyperlink>
      <w:r w:rsidR="008118F1" w:rsidRPr="0051630B">
        <w:rPr>
          <w:rFonts w:ascii="Montserrat" w:hAnsi="Montserrat"/>
        </w:rPr>
        <w:t>)</w:t>
      </w:r>
      <w:r w:rsidR="00BE3116" w:rsidRPr="0051630B">
        <w:rPr>
          <w:rFonts w:ascii="Montserrat" w:hAnsi="Montserrat"/>
        </w:rPr>
        <w:t>.</w:t>
      </w:r>
    </w:p>
    <w:p w14:paraId="4FFB729F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id w:val="-18652540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843117269"/>
            <w:placeholder>
              <w:docPart w:val="EFD439D1FFBE43A19D6E93397F7ABE2A"/>
            </w:placeholder>
          </w:sdtPr>
          <w:sdtEndPr/>
          <w:sdtContent>
            <w:p w14:paraId="51D07B5C" w14:textId="29277860" w:rsidR="008265FB" w:rsidRPr="00880163" w:rsidRDefault="00880163" w:rsidP="00880163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sectPr w:rsidR="008265FB" w:rsidRPr="00880163" w:rsidSect="00CB13A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160" w:right="1009" w:bottom="1009" w:left="100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8A1A" w14:textId="77777777" w:rsidR="0007643D" w:rsidRDefault="0007643D" w:rsidP="00453524">
      <w:r>
        <w:separator/>
      </w:r>
    </w:p>
  </w:endnote>
  <w:endnote w:type="continuationSeparator" w:id="0">
    <w:p w14:paraId="4E769309" w14:textId="77777777" w:rsidR="0007643D" w:rsidRDefault="0007643D" w:rsidP="004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99054"/>
      <w:docPartObj>
        <w:docPartGallery w:val="Page Numbers (Bottom of Page)"/>
        <w:docPartUnique/>
      </w:docPartObj>
    </w:sdtPr>
    <w:sdtEndPr/>
    <w:sdtContent>
      <w:p w14:paraId="0DF97997" w14:textId="2894504B" w:rsidR="0055612F" w:rsidRDefault="00AD695A">
        <w:pPr>
          <w:pStyle w:val="Fuzeile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6A641BD6" wp14:editId="50F39003">
              <wp:simplePos x="0" y="0"/>
              <wp:positionH relativeFrom="column">
                <wp:posOffset>337346</wp:posOffset>
              </wp:positionH>
              <wp:positionV relativeFrom="paragraph">
                <wp:posOffset>-1447</wp:posOffset>
              </wp:positionV>
              <wp:extent cx="5404099" cy="234947"/>
              <wp:effectExtent l="0" t="0" r="0" b="0"/>
              <wp:wrapNone/>
              <wp:docPr id="3" name="Bild 1" descr="Fusszeile_CSLBehr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usszeile_CSLBehr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4415" cy="2588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55612F">
          <w:fldChar w:fldCharType="begin"/>
        </w:r>
        <w:r w:rsidR="0055612F">
          <w:instrText>PAGE   \* MERGEFORMAT</w:instrText>
        </w:r>
        <w:r w:rsidR="0055612F">
          <w:fldChar w:fldCharType="separate"/>
        </w:r>
        <w:r w:rsidR="00D43411" w:rsidRPr="00D43411">
          <w:rPr>
            <w:noProof/>
            <w:lang w:val="de-DE"/>
          </w:rPr>
          <w:t>4</w:t>
        </w:r>
        <w:r w:rsidR="0055612F">
          <w:fldChar w:fldCharType="end"/>
        </w:r>
      </w:p>
    </w:sdtContent>
  </w:sdt>
  <w:p w14:paraId="0D6051E9" w14:textId="3D30A367" w:rsidR="00A726AE" w:rsidRDefault="00A7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7777"/>
      <w:docPartObj>
        <w:docPartGallery w:val="Page Numbers (Bottom of Page)"/>
        <w:docPartUnique/>
      </w:docPartObj>
    </w:sdtPr>
    <w:sdtEndPr/>
    <w:sdtContent>
      <w:p w14:paraId="41EA2D60" w14:textId="1AA44278" w:rsidR="0055612F" w:rsidRDefault="00AD695A">
        <w:pPr>
          <w:pStyle w:val="Fuzeile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627628FB" wp14:editId="468E3FB4">
              <wp:simplePos x="0" y="0"/>
              <wp:positionH relativeFrom="column">
                <wp:posOffset>453092</wp:posOffset>
              </wp:positionH>
              <wp:positionV relativeFrom="paragraph">
                <wp:posOffset>-1447</wp:posOffset>
              </wp:positionV>
              <wp:extent cx="5739837" cy="234950"/>
              <wp:effectExtent l="0" t="0" r="0" b="0"/>
              <wp:wrapNone/>
              <wp:docPr id="4" name="Bild 1" descr="Fusszeile_CSLBehr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usszeile_CSLBehr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2778" cy="235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55612F">
          <w:fldChar w:fldCharType="begin"/>
        </w:r>
        <w:r w:rsidR="0055612F">
          <w:instrText>PAGE   \* MERGEFORMAT</w:instrText>
        </w:r>
        <w:r w:rsidR="0055612F">
          <w:fldChar w:fldCharType="separate"/>
        </w:r>
        <w:r w:rsidR="00D43411" w:rsidRPr="00D43411">
          <w:rPr>
            <w:noProof/>
            <w:lang w:val="de-DE"/>
          </w:rPr>
          <w:t>1</w:t>
        </w:r>
        <w:r w:rsidR="0055612F">
          <w:fldChar w:fldCharType="end"/>
        </w:r>
      </w:p>
    </w:sdtContent>
  </w:sdt>
  <w:p w14:paraId="6AB31357" w14:textId="32EC2721" w:rsidR="00A726AE" w:rsidRDefault="00A7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B6B0" w14:textId="77777777" w:rsidR="0007643D" w:rsidRDefault="0007643D" w:rsidP="00453524">
      <w:r>
        <w:separator/>
      </w:r>
    </w:p>
  </w:footnote>
  <w:footnote w:type="continuationSeparator" w:id="0">
    <w:p w14:paraId="20309502" w14:textId="77777777" w:rsidR="0007643D" w:rsidRDefault="0007643D" w:rsidP="0045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88C8" w14:textId="2330152E" w:rsidR="00453524" w:rsidRDefault="00F77253" w:rsidP="00453524">
    <w:pPr>
      <w:pStyle w:val="Kopfzeile"/>
      <w:tabs>
        <w:tab w:val="clear" w:pos="4680"/>
        <w:tab w:val="clear" w:pos="9360"/>
      </w:tabs>
      <w:ind w:left="-1008" w:right="-1008"/>
    </w:pPr>
    <w:r w:rsidRPr="00F77253">
      <w:rPr>
        <w:noProof/>
      </w:rPr>
      <w:drawing>
        <wp:anchor distT="0" distB="0" distL="114300" distR="114300" simplePos="0" relativeHeight="251681792" behindDoc="0" locked="0" layoutInCell="1" allowOverlap="1" wp14:anchorId="59A75404" wp14:editId="666DD1A4">
          <wp:simplePos x="0" y="0"/>
          <wp:positionH relativeFrom="margin">
            <wp:posOffset>-222250</wp:posOffset>
          </wp:positionH>
          <wp:positionV relativeFrom="paragraph">
            <wp:posOffset>355600</wp:posOffset>
          </wp:positionV>
          <wp:extent cx="2089150" cy="1007745"/>
          <wp:effectExtent l="0" t="0" r="6350" b="1905"/>
          <wp:wrapNone/>
          <wp:docPr id="14" name="Grafik 14" descr="K:\BRN\Human Resources\KOM-Grafik\Ablage Dateien\Company\02_Logos\Logos CSL Behring\Logos für Print\Logo CSL Behring_CMYK_Zusatz_unten_Feld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OM-Grafik\Ablage Dateien\Company\02_Logos\Logos CSL Behring\Logos für Print\Logo CSL Behring_CMYK_Zusatz_unten_Feld_wei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253">
      <w:drawing>
        <wp:anchor distT="0" distB="0" distL="114300" distR="114300" simplePos="0" relativeHeight="251685888" behindDoc="0" locked="0" layoutInCell="1" allowOverlap="1" wp14:anchorId="2A61AB0C" wp14:editId="4B4B6290">
          <wp:simplePos x="0" y="0"/>
          <wp:positionH relativeFrom="column">
            <wp:posOffset>4978400</wp:posOffset>
          </wp:positionH>
          <wp:positionV relativeFrom="paragraph">
            <wp:posOffset>247650</wp:posOffset>
          </wp:positionV>
          <wp:extent cx="1606550" cy="539115"/>
          <wp:effectExtent l="0" t="0" r="0" b="0"/>
          <wp:wrapNone/>
          <wp:docPr id="17" name="Grafik 17" descr="K:\BRN\Human Resources\K O M\Externe Kommunikation\CSLB_as_research_and_industrial_partner\Website_Content\Logo_insels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RN\Human Resources\K O M\Externe Kommunikation\CSLB_as_research_and_industrial_partner\Website_Content\Logo_inselsp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253">
      <w:drawing>
        <wp:anchor distT="0" distB="0" distL="114300" distR="114300" simplePos="0" relativeHeight="251684864" behindDoc="0" locked="0" layoutInCell="1" allowOverlap="1" wp14:anchorId="0B260002" wp14:editId="2D059C56">
          <wp:simplePos x="0" y="0"/>
          <wp:positionH relativeFrom="margin">
            <wp:posOffset>5163185</wp:posOffset>
          </wp:positionH>
          <wp:positionV relativeFrom="paragraph">
            <wp:posOffset>847090</wp:posOffset>
          </wp:positionV>
          <wp:extent cx="1122045" cy="275590"/>
          <wp:effectExtent l="0" t="0" r="1905" b="0"/>
          <wp:wrapNone/>
          <wp:docPr id="16" name="Grafik 16" descr="K:\BRN\Human Resources\K O M\Externe Kommunikation\CSLB_as_research_and_industrial_partner\Website_Content\Logo_sitem-ins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 O M\Externe Kommunikation\CSLB_as_research_and_industrial_partner\Website_Content\Logo_sitem-inse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253">
      <w:drawing>
        <wp:anchor distT="0" distB="0" distL="114300" distR="114300" simplePos="0" relativeHeight="251683840" behindDoc="0" locked="0" layoutInCell="1" allowOverlap="1" wp14:anchorId="3AB49975" wp14:editId="0CE6090D">
          <wp:simplePos x="0" y="0"/>
          <wp:positionH relativeFrom="column">
            <wp:posOffset>3886200</wp:posOffset>
          </wp:positionH>
          <wp:positionV relativeFrom="paragraph">
            <wp:posOffset>38100</wp:posOffset>
          </wp:positionV>
          <wp:extent cx="1277620" cy="1156335"/>
          <wp:effectExtent l="0" t="0" r="0" b="0"/>
          <wp:wrapNone/>
          <wp:docPr id="15" name="Grafik 15" descr="K:\BRN\Human Resources\K O M\Externe Kommunikation\CLSB_as_research_and_industrial_partner\Website_Content\Unibe_Logo_16pt_RGB_201807_o_R_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 O M\Externe Kommunikation\CLSB_as_research_and_industrial_partner\Website_Content\Unibe_Logo_16pt_RGB_201807_o_R_L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322E" w14:textId="1BBB9F49" w:rsidR="00CB13A1" w:rsidRDefault="00F77253">
    <w:pPr>
      <w:pStyle w:val="Kopfzeile"/>
    </w:pPr>
    <w:r w:rsidRPr="00F77253">
      <w:rPr>
        <w:noProof/>
      </w:rPr>
      <w:drawing>
        <wp:anchor distT="0" distB="0" distL="114300" distR="114300" simplePos="0" relativeHeight="251679744" behindDoc="0" locked="0" layoutInCell="1" allowOverlap="1" wp14:anchorId="0B9B4F6F" wp14:editId="43E2FF93">
          <wp:simplePos x="0" y="0"/>
          <wp:positionH relativeFrom="margin">
            <wp:posOffset>-222250</wp:posOffset>
          </wp:positionH>
          <wp:positionV relativeFrom="paragraph">
            <wp:posOffset>361950</wp:posOffset>
          </wp:positionV>
          <wp:extent cx="2089150" cy="1007745"/>
          <wp:effectExtent l="0" t="0" r="6350" b="1905"/>
          <wp:wrapNone/>
          <wp:docPr id="13" name="Grafik 13" descr="K:\BRN\Human Resources\KOM-Grafik\Ablage Dateien\Company\02_Logos\Logos CSL Behring\Logos für Print\Logo CSL Behring_CMYK_Zusatz_unten_Feld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OM-Grafik\Ablage Dateien\Company\02_Logos\Logos CSL Behring\Logos für Print\Logo CSL Behring_CMYK_Zusatz_unten_Feld_wei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114">
      <w:rPr>
        <w:noProof/>
      </w:rPr>
      <w:drawing>
        <wp:anchor distT="0" distB="0" distL="114300" distR="114300" simplePos="0" relativeHeight="251675648" behindDoc="0" locked="0" layoutInCell="1" allowOverlap="1" wp14:anchorId="15842A97" wp14:editId="3D1B6857">
          <wp:simplePos x="0" y="0"/>
          <wp:positionH relativeFrom="column">
            <wp:posOffset>4966335</wp:posOffset>
          </wp:positionH>
          <wp:positionV relativeFrom="paragraph">
            <wp:posOffset>317500</wp:posOffset>
          </wp:positionV>
          <wp:extent cx="1606550" cy="539115"/>
          <wp:effectExtent l="0" t="0" r="0" b="0"/>
          <wp:wrapNone/>
          <wp:docPr id="9" name="Grafik 9" descr="K:\BRN\Human Resources\K O M\Externe Kommunikation\CSLB_as_research_and_industrial_partner\Website_Content\Logo_insels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RN\Human Resources\K O M\Externe Kommunikation\CSLB_as_research_and_industrial_partner\Website_Content\Logo_inselsp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6AE">
      <w:rPr>
        <w:noProof/>
        <w:color w:val="EE262A"/>
      </w:rPr>
      <w:drawing>
        <wp:anchor distT="0" distB="0" distL="114300" distR="114300" simplePos="0" relativeHeight="251673600" behindDoc="0" locked="0" layoutInCell="1" allowOverlap="1" wp14:anchorId="0969F0B2" wp14:editId="4C824845">
          <wp:simplePos x="0" y="0"/>
          <wp:positionH relativeFrom="column">
            <wp:posOffset>3874135</wp:posOffset>
          </wp:positionH>
          <wp:positionV relativeFrom="paragraph">
            <wp:posOffset>107950</wp:posOffset>
          </wp:positionV>
          <wp:extent cx="1277620" cy="1156335"/>
          <wp:effectExtent l="0" t="0" r="0" b="0"/>
          <wp:wrapNone/>
          <wp:docPr id="1" name="Grafik 1" descr="K:\BRN\Human Resources\K O M\Externe Kommunikation\CLSB_as_research_and_industrial_partner\Website_Content\Unibe_Logo_16pt_RGB_201807_o_R_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 O M\Externe Kommunikation\CLSB_as_research_and_industrial_partner\Website_Content\Unibe_Logo_16pt_RGB_201807_o_R_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114">
      <w:rPr>
        <w:noProof/>
      </w:rPr>
      <w:drawing>
        <wp:anchor distT="0" distB="0" distL="114300" distR="114300" simplePos="0" relativeHeight="251674624" behindDoc="0" locked="0" layoutInCell="1" allowOverlap="1" wp14:anchorId="73B70A67" wp14:editId="2FECF155">
          <wp:simplePos x="0" y="0"/>
          <wp:positionH relativeFrom="margin">
            <wp:posOffset>5151120</wp:posOffset>
          </wp:positionH>
          <wp:positionV relativeFrom="paragraph">
            <wp:posOffset>916940</wp:posOffset>
          </wp:positionV>
          <wp:extent cx="1122045" cy="275590"/>
          <wp:effectExtent l="0" t="0" r="1905" b="0"/>
          <wp:wrapNone/>
          <wp:docPr id="6" name="Grafik 6" descr="K:\BRN\Human Resources\K O M\Externe Kommunikation\CSLB_as_research_and_industrial_partner\Website_Content\Logo_sitem-ins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N\Human Resources\K O M\Externe Kommunikation\CSLB_as_research_and_industrial_partner\Website_Content\Logo_sitem-inse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96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62B6F" wp14:editId="6B91D1D4">
              <wp:simplePos x="0" y="0"/>
              <wp:positionH relativeFrom="column">
                <wp:posOffset>4991735</wp:posOffset>
              </wp:positionH>
              <wp:positionV relativeFrom="paragraph">
                <wp:posOffset>247015</wp:posOffset>
              </wp:positionV>
              <wp:extent cx="1460500" cy="1156335"/>
              <wp:effectExtent l="0" t="0" r="0" b="571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F4127" w14:textId="45603C28" w:rsidR="00CB13A1" w:rsidRPr="00D51468" w:rsidRDefault="00CB13A1" w:rsidP="00CB13A1">
                          <w:pPr>
                            <w:ind w:right="-130"/>
                            <w:jc w:val="right"/>
                            <w:rPr>
                              <w:color w:val="EE262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2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.05pt;margin-top:19.45pt;width:11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" filled="f" stroked="f">
              <v:textbox inset=",0,,0">
                <w:txbxContent>
                  <w:p w14:paraId="136F4127" w14:textId="45603C28" w:rsidR="00CB13A1" w:rsidRPr="00D51468" w:rsidRDefault="00CB13A1" w:rsidP="00CB13A1">
                    <w:pPr>
                      <w:ind w:right="-130"/>
                      <w:jc w:val="right"/>
                      <w:rPr>
                        <w:color w:val="EE262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4A"/>
    <w:rsid w:val="00015F77"/>
    <w:rsid w:val="0007643D"/>
    <w:rsid w:val="000A4AE9"/>
    <w:rsid w:val="000B5B7C"/>
    <w:rsid w:val="000D6BA8"/>
    <w:rsid w:val="000F44D9"/>
    <w:rsid w:val="001044B0"/>
    <w:rsid w:val="00115F7D"/>
    <w:rsid w:val="001279F5"/>
    <w:rsid w:val="0014010A"/>
    <w:rsid w:val="00154669"/>
    <w:rsid w:val="00156823"/>
    <w:rsid w:val="001735C1"/>
    <w:rsid w:val="00191DBC"/>
    <w:rsid w:val="001B5951"/>
    <w:rsid w:val="001C105E"/>
    <w:rsid w:val="001C6057"/>
    <w:rsid w:val="002625F0"/>
    <w:rsid w:val="00273D67"/>
    <w:rsid w:val="002948DC"/>
    <w:rsid w:val="00296A56"/>
    <w:rsid w:val="002C2BBF"/>
    <w:rsid w:val="002F550A"/>
    <w:rsid w:val="00363A9C"/>
    <w:rsid w:val="003822D7"/>
    <w:rsid w:val="0038628F"/>
    <w:rsid w:val="00391DBB"/>
    <w:rsid w:val="003A7C19"/>
    <w:rsid w:val="003E19AD"/>
    <w:rsid w:val="003F009A"/>
    <w:rsid w:val="004221EF"/>
    <w:rsid w:val="004232B6"/>
    <w:rsid w:val="00453524"/>
    <w:rsid w:val="00480C4A"/>
    <w:rsid w:val="004B444E"/>
    <w:rsid w:val="004C084D"/>
    <w:rsid w:val="004E0932"/>
    <w:rsid w:val="004E1DF5"/>
    <w:rsid w:val="0051630B"/>
    <w:rsid w:val="00540BEB"/>
    <w:rsid w:val="0055612F"/>
    <w:rsid w:val="00587E85"/>
    <w:rsid w:val="005A2D42"/>
    <w:rsid w:val="005B394A"/>
    <w:rsid w:val="005C0902"/>
    <w:rsid w:val="00602DC2"/>
    <w:rsid w:val="00620DCE"/>
    <w:rsid w:val="00642C8B"/>
    <w:rsid w:val="00643E01"/>
    <w:rsid w:val="00694266"/>
    <w:rsid w:val="006C48F7"/>
    <w:rsid w:val="006E3C4A"/>
    <w:rsid w:val="00726BC8"/>
    <w:rsid w:val="0075704E"/>
    <w:rsid w:val="00780664"/>
    <w:rsid w:val="008118F1"/>
    <w:rsid w:val="00817BFB"/>
    <w:rsid w:val="008265FB"/>
    <w:rsid w:val="008358B9"/>
    <w:rsid w:val="00880163"/>
    <w:rsid w:val="008A7534"/>
    <w:rsid w:val="00954281"/>
    <w:rsid w:val="009576CE"/>
    <w:rsid w:val="009A318D"/>
    <w:rsid w:val="009E2C26"/>
    <w:rsid w:val="00A12CEA"/>
    <w:rsid w:val="00A14831"/>
    <w:rsid w:val="00A726AE"/>
    <w:rsid w:val="00AD695A"/>
    <w:rsid w:val="00AF160F"/>
    <w:rsid w:val="00AF67C7"/>
    <w:rsid w:val="00B261A4"/>
    <w:rsid w:val="00BE3116"/>
    <w:rsid w:val="00BE6906"/>
    <w:rsid w:val="00C17D94"/>
    <w:rsid w:val="00C20968"/>
    <w:rsid w:val="00C37993"/>
    <w:rsid w:val="00C45B17"/>
    <w:rsid w:val="00C61D22"/>
    <w:rsid w:val="00C7694F"/>
    <w:rsid w:val="00C85203"/>
    <w:rsid w:val="00CB13A1"/>
    <w:rsid w:val="00CE15BD"/>
    <w:rsid w:val="00D046BA"/>
    <w:rsid w:val="00D32DDF"/>
    <w:rsid w:val="00D43411"/>
    <w:rsid w:val="00D51468"/>
    <w:rsid w:val="00D67863"/>
    <w:rsid w:val="00D9144C"/>
    <w:rsid w:val="00DB1114"/>
    <w:rsid w:val="00DE37CD"/>
    <w:rsid w:val="00E50118"/>
    <w:rsid w:val="00E66979"/>
    <w:rsid w:val="00E90BA3"/>
    <w:rsid w:val="00EA0B31"/>
    <w:rsid w:val="00EC25C3"/>
    <w:rsid w:val="00EC5D07"/>
    <w:rsid w:val="00EE0D7A"/>
    <w:rsid w:val="00EF2A10"/>
    <w:rsid w:val="00F22329"/>
    <w:rsid w:val="00F51A18"/>
    <w:rsid w:val="00F73DCB"/>
    <w:rsid w:val="00F753BE"/>
    <w:rsid w:val="00F77253"/>
    <w:rsid w:val="00FC2DF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F1270"/>
  <w15:docId w15:val="{F98AEE8D-DA06-409C-AA1C-181EE2C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F7D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5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524"/>
  </w:style>
  <w:style w:type="paragraph" w:styleId="Fuzeile">
    <w:name w:val="footer"/>
    <w:basedOn w:val="Standard"/>
    <w:link w:val="FuzeileZchn"/>
    <w:uiPriority w:val="99"/>
    <w:unhideWhenUsed/>
    <w:rsid w:val="004535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5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23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2232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735C1"/>
    <w:rPr>
      <w:color w:val="808080"/>
    </w:rPr>
  </w:style>
  <w:style w:type="paragraph" w:styleId="Listenabsatz">
    <w:name w:val="List Paragraph"/>
    <w:basedOn w:val="Standard"/>
    <w:uiPriority w:val="34"/>
    <w:qFormat/>
    <w:rsid w:val="001735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2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5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5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5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ggeli@unitectra.c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amuel.hou@cslbehring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inggeli@unitectra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nggeli@unitectra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FB18D-F3A6-4B82-AF7B-BD77929A9ED6}"/>
      </w:docPartPr>
      <w:docPartBody>
        <w:p w:rsidR="004D0B7E" w:rsidRDefault="00C755C3"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26B6D40844204A9C57469A9E02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D87F-5654-4EE2-9871-DA5524B892CC}"/>
      </w:docPartPr>
      <w:docPartBody>
        <w:p w:rsidR="004D0B7E" w:rsidRDefault="00C755C3" w:rsidP="00C755C3">
          <w:pPr>
            <w:pStyle w:val="90326B6D40844204A9C57469A9E02A9E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28DE48F9148D5B27B21338539B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D73A-CBAC-4624-A5E4-C8236569807C}"/>
      </w:docPartPr>
      <w:docPartBody>
        <w:p w:rsidR="004D0B7E" w:rsidRDefault="00C755C3" w:rsidP="00C755C3">
          <w:pPr>
            <w:pStyle w:val="E8E28DE48F9148D5B27B21338539B5C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DBBA3B36C746D4A37F867100F8B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08538-E939-4F93-9082-32F9B06FCFF9}"/>
      </w:docPartPr>
      <w:docPartBody>
        <w:p w:rsidR="004D0B7E" w:rsidRDefault="00C755C3" w:rsidP="00C755C3">
          <w:pPr>
            <w:pStyle w:val="21DBBA3B36C746D4A37F867100F8BD6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B5491FEFA4F49AFD5562B1BECB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8EF72-D19C-4CB6-9E2E-C58B584C47BA}"/>
      </w:docPartPr>
      <w:docPartBody>
        <w:p w:rsidR="004D0B7E" w:rsidRDefault="00C755C3" w:rsidP="00C755C3">
          <w:pPr>
            <w:pStyle w:val="D98B5491FEFA4F49AFD5562B1BECB000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3F80C81C467EB1E2E1B4B0AB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01A3E-1F21-472F-9FAD-73D6DE0FC620}"/>
      </w:docPartPr>
      <w:docPartBody>
        <w:p w:rsidR="004D0B7E" w:rsidRDefault="00C755C3" w:rsidP="00C755C3">
          <w:pPr>
            <w:pStyle w:val="C0C83F80C81C467EB1E2E1B4B0ABCF1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84214ED2C4B099CA11FFC6A869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C297B-C8F8-41AF-8596-34B84132BF78}"/>
      </w:docPartPr>
      <w:docPartBody>
        <w:p w:rsidR="004D0B7E" w:rsidRDefault="00C755C3" w:rsidP="00C755C3">
          <w:pPr>
            <w:pStyle w:val="2CD84214ED2C4B099CA11FFC6A86920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9219AB40E4999ACA6D48F6F270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123B-3C1D-401F-AE8A-07C226F9569E}"/>
      </w:docPartPr>
      <w:docPartBody>
        <w:p w:rsidR="004D0B7E" w:rsidRDefault="00C755C3" w:rsidP="00C755C3">
          <w:pPr>
            <w:pStyle w:val="9009219AB40E4999ACA6D48F6F27066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840819CE744418CDCB9C7338C3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D5DB-DF04-4F84-B5EE-0F51306DBB54}"/>
      </w:docPartPr>
      <w:docPartBody>
        <w:p w:rsidR="004D0B7E" w:rsidRDefault="00C755C3" w:rsidP="00C755C3">
          <w:pPr>
            <w:pStyle w:val="AA0840819CE744418CDCB9C7338C380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9E46656B4AAC839F54446D78B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BD7B-B3DC-4A89-8744-77D9ECE2E8D0}"/>
      </w:docPartPr>
      <w:docPartBody>
        <w:p w:rsidR="004D0B7E" w:rsidRDefault="00C755C3" w:rsidP="00C755C3">
          <w:pPr>
            <w:pStyle w:val="58979E46656B4AAC839F54446D78BA1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569BE30EF4576A949B2F32E90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38128-F8F8-4407-ACBF-4B5477BC8C9D}"/>
      </w:docPartPr>
      <w:docPartBody>
        <w:p w:rsidR="004D0B7E" w:rsidRDefault="00C755C3" w:rsidP="00C755C3">
          <w:pPr>
            <w:pStyle w:val="C14569BE30EF4576A949B2F32E907B4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8941A9C95F41EC8D4026EE9564F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F153-4BE9-428C-92A0-D8ADBD088AD0}"/>
      </w:docPartPr>
      <w:docPartBody>
        <w:p w:rsidR="00036F5C" w:rsidRDefault="001B15C3" w:rsidP="001B15C3">
          <w:pPr>
            <w:pStyle w:val="F88941A9C95F41EC8D4026EE9564FE1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F363470D456DB5EB78274C09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9A7A-966E-4E68-876B-5BABC9D364C3}"/>
      </w:docPartPr>
      <w:docPartBody>
        <w:p w:rsidR="00036F5C" w:rsidRDefault="001B15C3" w:rsidP="001B15C3">
          <w:pPr>
            <w:pStyle w:val="4DC3F363470D456DB5EB78274C0988B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76AD5C41E490EB7F1FD5BD50FB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EBC0-32D7-4D5B-B68B-FCB1D6CFBB4A}"/>
      </w:docPartPr>
      <w:docPartBody>
        <w:p w:rsidR="00036F5C" w:rsidRDefault="001B15C3" w:rsidP="001B15C3">
          <w:pPr>
            <w:pStyle w:val="BC076AD5C41E490EB7F1FD5BD50FB92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2FA4F917D46DEA2BDD25307F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8EE22-514E-456E-B974-574F97E4867C}"/>
      </w:docPartPr>
      <w:docPartBody>
        <w:p w:rsidR="00036F5C" w:rsidRDefault="001B15C3" w:rsidP="001B15C3">
          <w:pPr>
            <w:pStyle w:val="F912FA4F917D46DEA2BDD25307F48D0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B20B88D21414297E4CD47454DB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27583-2F4B-4AA0-8401-270B67E3602B}"/>
      </w:docPartPr>
      <w:docPartBody>
        <w:p w:rsidR="00036F5C" w:rsidRDefault="001B15C3" w:rsidP="001B15C3">
          <w:pPr>
            <w:pStyle w:val="EF9B20B88D21414297E4CD47454DBB4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9694F219F4C45833B29FC5F18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32DF-F222-4BEF-BFFF-569CC9FC910D}"/>
      </w:docPartPr>
      <w:docPartBody>
        <w:p w:rsidR="00036F5C" w:rsidRDefault="001B15C3" w:rsidP="001B15C3">
          <w:pPr>
            <w:pStyle w:val="DC69694F219F4C45833B29FC5F18422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F9B506473417596A52094E51AB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24F1-B63D-4572-A9D8-42C639CFB176}"/>
      </w:docPartPr>
      <w:docPartBody>
        <w:p w:rsidR="00036F5C" w:rsidRDefault="001B15C3" w:rsidP="001B15C3">
          <w:pPr>
            <w:pStyle w:val="2FDF9B506473417596A52094E51ABD9D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8445F417C4E04A68A9AA94759C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9033-DA02-4978-A8CD-039F21117FB1}"/>
      </w:docPartPr>
      <w:docPartBody>
        <w:p w:rsidR="00036F5C" w:rsidRDefault="001B15C3" w:rsidP="001B15C3">
          <w:pPr>
            <w:pStyle w:val="ED58445F417C4E04A68A9AA94759C160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6358C462ED4812AC07FD3C3171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121F-C9FC-4B17-A827-54CCCB576954}"/>
      </w:docPartPr>
      <w:docPartBody>
        <w:p w:rsidR="00036F5C" w:rsidRDefault="001B15C3" w:rsidP="001B15C3">
          <w:pPr>
            <w:pStyle w:val="7B6358C462ED4812AC07FD3C31719C7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61B7E31B8419C821822F3F7FA6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0062F-1471-4679-9D51-8C7F475943B5}"/>
      </w:docPartPr>
      <w:docPartBody>
        <w:p w:rsidR="00036F5C" w:rsidRDefault="001B15C3" w:rsidP="001B15C3">
          <w:pPr>
            <w:pStyle w:val="97E61B7E31B8419C821822F3F7FA6A3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B383AE36542E88F007CC148E41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0ED96-E98B-4AB7-9797-29F657E25DB2}"/>
      </w:docPartPr>
      <w:docPartBody>
        <w:p w:rsidR="00036F5C" w:rsidRDefault="001B15C3" w:rsidP="001B15C3">
          <w:pPr>
            <w:pStyle w:val="59EB383AE36542E88F007CC148E4109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C9D6CE9C646D884A5710435A3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E7E9F-1B6E-4F26-8A4E-35D6F36B6DB7}"/>
      </w:docPartPr>
      <w:docPartBody>
        <w:p w:rsidR="00036F5C" w:rsidRDefault="001B15C3" w:rsidP="001B15C3">
          <w:pPr>
            <w:pStyle w:val="35DC9D6CE9C646D884A5710435A35CD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C5475A1F24614A4D5459182078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549D-856F-4C42-951C-64756A35D7EE}"/>
      </w:docPartPr>
      <w:docPartBody>
        <w:p w:rsidR="00036F5C" w:rsidRDefault="001B15C3" w:rsidP="001B15C3">
          <w:pPr>
            <w:pStyle w:val="2B1C5475A1F24614A4D54591820786C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60836D78E54495BA8C3D3B1064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26BC-77AB-4442-9CCC-831057827073}"/>
      </w:docPartPr>
      <w:docPartBody>
        <w:p w:rsidR="00036F5C" w:rsidRDefault="001B15C3" w:rsidP="001B15C3">
          <w:pPr>
            <w:pStyle w:val="3260836D78E54495BA8C3D3B1064885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02FD565174964BD13AF8F7805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771B-F85E-44D2-83CB-CE78BE56111A}"/>
      </w:docPartPr>
      <w:docPartBody>
        <w:p w:rsidR="00036F5C" w:rsidRDefault="001B15C3" w:rsidP="001B15C3">
          <w:pPr>
            <w:pStyle w:val="12D02FD565174964BD13AF8F7805F3E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936B3BCA4C41E8B2C8BB2547C06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4E19-9698-4051-A77B-5AB3A0EA5D7C}"/>
      </w:docPartPr>
      <w:docPartBody>
        <w:p w:rsidR="00036F5C" w:rsidRDefault="001B15C3" w:rsidP="001B15C3">
          <w:pPr>
            <w:pStyle w:val="A1936B3BCA4C41E8B2C8BB2547C0699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DCE9299C0446D9397B6DE3C8A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A858-510E-4348-A544-5BD7B5F3198D}"/>
      </w:docPartPr>
      <w:docPartBody>
        <w:p w:rsidR="00036F5C" w:rsidRDefault="001B15C3" w:rsidP="001B15C3">
          <w:pPr>
            <w:pStyle w:val="287DCE9299C0446D9397B6DE3C8AA03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35F9742BB4D41906A4C1F17C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05BB-4233-4D39-AF9C-81611C9ABB40}"/>
      </w:docPartPr>
      <w:docPartBody>
        <w:p w:rsidR="00036F5C" w:rsidRDefault="001B15C3" w:rsidP="001B15C3">
          <w:pPr>
            <w:pStyle w:val="4C835F9742BB4D41906A4C1F17C836A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3DB3AF83046E893612FC3639AC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CB00-0CA2-4318-940D-038F670DD0FD}"/>
      </w:docPartPr>
      <w:docPartBody>
        <w:p w:rsidR="00036F5C" w:rsidRDefault="001B15C3" w:rsidP="001B15C3">
          <w:pPr>
            <w:pStyle w:val="5E23DB3AF83046E893612FC3639AC3B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847664F4E44459082A2F09B8F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3EC0F-EC5E-4B1A-8EAE-F5342D6952DE}"/>
      </w:docPartPr>
      <w:docPartBody>
        <w:p w:rsidR="00036F5C" w:rsidRDefault="001B15C3" w:rsidP="001B15C3">
          <w:pPr>
            <w:pStyle w:val="4C4847664F4E44459082A2F09B8FD49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A4BB7E27654990BD66271E2867C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0657D-C14E-4D13-9AEF-F36A594C9C05}"/>
      </w:docPartPr>
      <w:docPartBody>
        <w:p w:rsidR="00036F5C" w:rsidRDefault="001B15C3" w:rsidP="001B15C3">
          <w:pPr>
            <w:pStyle w:val="18A4BB7E27654990BD66271E2867C15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2D52C821446DDAF64CAB43530C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917B4-F1D5-4C86-A8C2-C291DB5825B0}"/>
      </w:docPartPr>
      <w:docPartBody>
        <w:p w:rsidR="00036F5C" w:rsidRDefault="001B15C3" w:rsidP="001B15C3">
          <w:pPr>
            <w:pStyle w:val="8272D52C821446DDAF64CAB43530C7B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02773A24C401AAC2064B2F7386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6C80-2A8E-44FE-B972-E97BFDF003C1}"/>
      </w:docPartPr>
      <w:docPartBody>
        <w:p w:rsidR="00036F5C" w:rsidRDefault="001B15C3" w:rsidP="001B15C3">
          <w:pPr>
            <w:pStyle w:val="C1E02773A24C401AAC2064B2F738673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26FC7D1D5462992BE356B28A9D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B6D4C-9B01-41B8-BCA6-8416689F2D77}"/>
      </w:docPartPr>
      <w:docPartBody>
        <w:p w:rsidR="00036F5C" w:rsidRDefault="001B15C3" w:rsidP="001B15C3">
          <w:pPr>
            <w:pStyle w:val="C8726FC7D1D5462992BE356B28A9DD0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A8C134BF4445F8423564308C7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0132-68DE-45E6-AE98-50F9DF066019}"/>
      </w:docPartPr>
      <w:docPartBody>
        <w:p w:rsidR="00036F5C" w:rsidRDefault="001B15C3" w:rsidP="001B15C3">
          <w:pPr>
            <w:pStyle w:val="D7EA8C134BF4445F8423564308C7919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36CF7CCB542F8B220773E887FE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E09BF-3AD8-4D39-9988-FDB16CAEC630}"/>
      </w:docPartPr>
      <w:docPartBody>
        <w:p w:rsidR="00036F5C" w:rsidRDefault="001B15C3" w:rsidP="001B15C3">
          <w:pPr>
            <w:pStyle w:val="01736CF7CCB542F8B220773E887FE34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A876B16514DB2A27EB17E3BD4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3BB7-3136-4BBB-A3F8-7BCA37F667BD}"/>
      </w:docPartPr>
      <w:docPartBody>
        <w:p w:rsidR="00036F5C" w:rsidRDefault="001B15C3" w:rsidP="001B15C3">
          <w:pPr>
            <w:pStyle w:val="D8FA876B16514DB2A27EB17E3BD45A0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F1932122514069A8EDA7AFDBE4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90D0C-987B-4D8B-9F50-FC34F7111C29}"/>
      </w:docPartPr>
      <w:docPartBody>
        <w:p w:rsidR="00036F5C" w:rsidRDefault="001B15C3" w:rsidP="001B15C3">
          <w:pPr>
            <w:pStyle w:val="48F1932122514069A8EDA7AFDBE4657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4E58CDC414D1093009D1BC2DB3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F817-5BC0-4549-803D-A5633B4715EB}"/>
      </w:docPartPr>
      <w:docPartBody>
        <w:p w:rsidR="00036F5C" w:rsidRDefault="001B15C3" w:rsidP="001B15C3">
          <w:pPr>
            <w:pStyle w:val="F4B4E58CDC414D1093009D1BC2DB3FE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184FE4CF74718950C8DDEEC5DB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6BD4C-4C0D-499F-879E-362E2ACA5BCF}"/>
      </w:docPartPr>
      <w:docPartBody>
        <w:p w:rsidR="00036F5C" w:rsidRDefault="001B15C3" w:rsidP="001B15C3">
          <w:pPr>
            <w:pStyle w:val="F56184FE4CF74718950C8DDEEC5DBDD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AD63F8C6C43F7B1F1EFE72397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2E90-5CFC-4678-B54B-BD79313F5A08}"/>
      </w:docPartPr>
      <w:docPartBody>
        <w:p w:rsidR="00036F5C" w:rsidRDefault="001B15C3" w:rsidP="001B15C3">
          <w:pPr>
            <w:pStyle w:val="ECFAD63F8C6C43F7B1F1EFE72397F44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95C6E89704C4DB5924E9D5B307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0059-9478-48DD-B867-614E032B4C47}"/>
      </w:docPartPr>
      <w:docPartBody>
        <w:p w:rsidR="00036F5C" w:rsidRDefault="001B15C3" w:rsidP="001B15C3">
          <w:pPr>
            <w:pStyle w:val="2DE95C6E89704C4DB5924E9D5B30786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4AFB2CA704C328491B0A5F117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1AD70-E59B-4A33-BDC5-619CAFF3D0B3}"/>
      </w:docPartPr>
      <w:docPartBody>
        <w:p w:rsidR="00036F5C" w:rsidRDefault="001B15C3" w:rsidP="001B15C3">
          <w:pPr>
            <w:pStyle w:val="6924AFB2CA704C328491B0A5F117C59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EF037440A4298BE4BB6AF6D91F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97A8-41C4-4A1A-8193-744402929A1D}"/>
      </w:docPartPr>
      <w:docPartBody>
        <w:p w:rsidR="00036F5C" w:rsidRDefault="001B15C3" w:rsidP="001B15C3">
          <w:pPr>
            <w:pStyle w:val="43BEF037440A4298BE4BB6AF6D91F6BC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079B6B4A14364B40D72DDDEF01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E513-A618-48DC-8182-1209DF090873}"/>
      </w:docPartPr>
      <w:docPartBody>
        <w:p w:rsidR="00036F5C" w:rsidRDefault="001B15C3" w:rsidP="001B15C3">
          <w:pPr>
            <w:pStyle w:val="37E079B6B4A14364B40D72DDDEF01BD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8B8415D7804488B61F5CCD313BB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3D84D-2833-41C4-AA92-FF4F4F3631EB}"/>
      </w:docPartPr>
      <w:docPartBody>
        <w:p w:rsidR="00036F5C" w:rsidRDefault="001B15C3" w:rsidP="001B15C3">
          <w:pPr>
            <w:pStyle w:val="218B8415D7804488B61F5CCD313BBB6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71204584C4F8E87BDA10B3BDF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BB7A3-B936-4F1C-9B1E-26B53CF94F4E}"/>
      </w:docPartPr>
      <w:docPartBody>
        <w:p w:rsidR="00036F5C" w:rsidRDefault="001B15C3" w:rsidP="001B15C3">
          <w:pPr>
            <w:pStyle w:val="CB571204584C4F8E87BDA10B3BDF10C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F852C36A0142C8B829C359E12AD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9ADA-329C-481B-8EC5-32739D5AF0A9}"/>
      </w:docPartPr>
      <w:docPartBody>
        <w:p w:rsidR="00036F5C" w:rsidRDefault="001B15C3" w:rsidP="001B15C3">
          <w:pPr>
            <w:pStyle w:val="42F852C36A0142C8B829C359E12AD5AD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3DF053B6B476FB71739B124C8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6B458-7284-4B7F-B204-EA87B514DB42}"/>
      </w:docPartPr>
      <w:docPartBody>
        <w:p w:rsidR="00036F5C" w:rsidRDefault="001B15C3" w:rsidP="001B15C3">
          <w:pPr>
            <w:pStyle w:val="AB33DF053B6B476FB71739B124C8B01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39D1FFBE43A19D6E93397F7A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FFD33-84FB-4D66-9FBE-6DFA87B5ADFE}"/>
      </w:docPartPr>
      <w:docPartBody>
        <w:p w:rsidR="00036F5C" w:rsidRDefault="001B15C3" w:rsidP="001B15C3">
          <w:pPr>
            <w:pStyle w:val="EFD439D1FFBE43A19D6E93397F7ABE2A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C3"/>
    <w:rsid w:val="00036F5C"/>
    <w:rsid w:val="001B15C3"/>
    <w:rsid w:val="004D0B7E"/>
    <w:rsid w:val="00BC7480"/>
    <w:rsid w:val="00C755C3"/>
    <w:rsid w:val="00FA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5C3"/>
    <w:rPr>
      <w:color w:val="808080"/>
    </w:rPr>
  </w:style>
  <w:style w:type="paragraph" w:customStyle="1" w:styleId="90326B6D40844204A9C57469A9E02A9E">
    <w:name w:val="90326B6D40844204A9C57469A9E02A9E"/>
    <w:rsid w:val="00C755C3"/>
  </w:style>
  <w:style w:type="paragraph" w:customStyle="1" w:styleId="E8E28DE48F9148D5B27B21338539B5C2">
    <w:name w:val="E8E28DE48F9148D5B27B21338539B5C2"/>
    <w:rsid w:val="00C755C3"/>
  </w:style>
  <w:style w:type="paragraph" w:customStyle="1" w:styleId="21DBBA3B36C746D4A37F867100F8BD6B">
    <w:name w:val="21DBBA3B36C746D4A37F867100F8BD6B"/>
    <w:rsid w:val="00C755C3"/>
  </w:style>
  <w:style w:type="paragraph" w:customStyle="1" w:styleId="D98B5491FEFA4F49AFD5562B1BECB000">
    <w:name w:val="D98B5491FEFA4F49AFD5562B1BECB000"/>
    <w:rsid w:val="00C755C3"/>
  </w:style>
  <w:style w:type="paragraph" w:customStyle="1" w:styleId="C0C83F80C81C467EB1E2E1B4B0ABCF19">
    <w:name w:val="C0C83F80C81C467EB1E2E1B4B0ABCF19"/>
    <w:rsid w:val="00C755C3"/>
  </w:style>
  <w:style w:type="paragraph" w:customStyle="1" w:styleId="2CD84214ED2C4B099CA11FFC6A86920B">
    <w:name w:val="2CD84214ED2C4B099CA11FFC6A86920B"/>
    <w:rsid w:val="00C755C3"/>
  </w:style>
  <w:style w:type="paragraph" w:customStyle="1" w:styleId="9009219AB40E4999ACA6D48F6F270666">
    <w:name w:val="9009219AB40E4999ACA6D48F6F270666"/>
    <w:rsid w:val="00C755C3"/>
  </w:style>
  <w:style w:type="paragraph" w:customStyle="1" w:styleId="AA0840819CE744418CDCB9C7338C3806">
    <w:name w:val="AA0840819CE744418CDCB9C7338C3806"/>
    <w:rsid w:val="00C755C3"/>
  </w:style>
  <w:style w:type="paragraph" w:customStyle="1" w:styleId="58979E46656B4AAC839F54446D78BA16">
    <w:name w:val="58979E46656B4AAC839F54446D78BA16"/>
    <w:rsid w:val="00C755C3"/>
  </w:style>
  <w:style w:type="paragraph" w:customStyle="1" w:styleId="C14569BE30EF4576A949B2F32E907B43">
    <w:name w:val="C14569BE30EF4576A949B2F32E907B43"/>
    <w:rsid w:val="00C755C3"/>
  </w:style>
  <w:style w:type="paragraph" w:customStyle="1" w:styleId="F88941A9C95F41EC8D4026EE9564FE12">
    <w:name w:val="F88941A9C95F41EC8D4026EE9564FE12"/>
    <w:rsid w:val="001B15C3"/>
  </w:style>
  <w:style w:type="paragraph" w:customStyle="1" w:styleId="4DC3F363470D456DB5EB78274C0988BB">
    <w:name w:val="4DC3F363470D456DB5EB78274C0988BB"/>
    <w:rsid w:val="001B15C3"/>
  </w:style>
  <w:style w:type="paragraph" w:customStyle="1" w:styleId="BC076AD5C41E490EB7F1FD5BD50FB923">
    <w:name w:val="BC076AD5C41E490EB7F1FD5BD50FB923"/>
    <w:rsid w:val="001B15C3"/>
  </w:style>
  <w:style w:type="paragraph" w:customStyle="1" w:styleId="F912FA4F917D46DEA2BDD25307F48D08">
    <w:name w:val="F912FA4F917D46DEA2BDD25307F48D08"/>
    <w:rsid w:val="001B15C3"/>
  </w:style>
  <w:style w:type="paragraph" w:customStyle="1" w:styleId="EF9B20B88D21414297E4CD47454DBB48">
    <w:name w:val="EF9B20B88D21414297E4CD47454DBB48"/>
    <w:rsid w:val="001B15C3"/>
  </w:style>
  <w:style w:type="paragraph" w:customStyle="1" w:styleId="DC69694F219F4C45833B29FC5F184229">
    <w:name w:val="DC69694F219F4C45833B29FC5F184229"/>
    <w:rsid w:val="001B15C3"/>
  </w:style>
  <w:style w:type="paragraph" w:customStyle="1" w:styleId="2FDF9B506473417596A52094E51ABD9D">
    <w:name w:val="2FDF9B506473417596A52094E51ABD9D"/>
    <w:rsid w:val="001B15C3"/>
  </w:style>
  <w:style w:type="paragraph" w:customStyle="1" w:styleId="ED58445F417C4E04A68A9AA94759C160">
    <w:name w:val="ED58445F417C4E04A68A9AA94759C160"/>
    <w:rsid w:val="001B15C3"/>
  </w:style>
  <w:style w:type="paragraph" w:customStyle="1" w:styleId="7B6358C462ED4812AC07FD3C31719C7B">
    <w:name w:val="7B6358C462ED4812AC07FD3C31719C7B"/>
    <w:rsid w:val="001B15C3"/>
  </w:style>
  <w:style w:type="paragraph" w:customStyle="1" w:styleId="97E61B7E31B8419C821822F3F7FA6A39">
    <w:name w:val="97E61B7E31B8419C821822F3F7FA6A39"/>
    <w:rsid w:val="001B15C3"/>
  </w:style>
  <w:style w:type="paragraph" w:customStyle="1" w:styleId="59EB383AE36542E88F007CC148E4109B">
    <w:name w:val="59EB383AE36542E88F007CC148E4109B"/>
    <w:rsid w:val="001B15C3"/>
  </w:style>
  <w:style w:type="paragraph" w:customStyle="1" w:styleId="35DC9D6CE9C646D884A5710435A35CDB">
    <w:name w:val="35DC9D6CE9C646D884A5710435A35CDB"/>
    <w:rsid w:val="001B15C3"/>
  </w:style>
  <w:style w:type="paragraph" w:customStyle="1" w:styleId="2B1C5475A1F24614A4D54591820786C1">
    <w:name w:val="2B1C5475A1F24614A4D54591820786C1"/>
    <w:rsid w:val="001B15C3"/>
  </w:style>
  <w:style w:type="paragraph" w:customStyle="1" w:styleId="3260836D78E54495BA8C3D3B10648855">
    <w:name w:val="3260836D78E54495BA8C3D3B10648855"/>
    <w:rsid w:val="001B15C3"/>
  </w:style>
  <w:style w:type="paragraph" w:customStyle="1" w:styleId="12D02FD565174964BD13AF8F7805F3E8">
    <w:name w:val="12D02FD565174964BD13AF8F7805F3E8"/>
    <w:rsid w:val="001B15C3"/>
  </w:style>
  <w:style w:type="paragraph" w:customStyle="1" w:styleId="A1936B3BCA4C41E8B2C8BB2547C06995">
    <w:name w:val="A1936B3BCA4C41E8B2C8BB2547C06995"/>
    <w:rsid w:val="001B15C3"/>
  </w:style>
  <w:style w:type="paragraph" w:customStyle="1" w:styleId="287DCE9299C0446D9397B6DE3C8AA034">
    <w:name w:val="287DCE9299C0446D9397B6DE3C8AA034"/>
    <w:rsid w:val="001B15C3"/>
  </w:style>
  <w:style w:type="paragraph" w:customStyle="1" w:styleId="4C835F9742BB4D41906A4C1F17C836AF">
    <w:name w:val="4C835F9742BB4D41906A4C1F17C836AF"/>
    <w:rsid w:val="001B15C3"/>
  </w:style>
  <w:style w:type="paragraph" w:customStyle="1" w:styleId="5E23DB3AF83046E893612FC3639AC3B4">
    <w:name w:val="5E23DB3AF83046E893612FC3639AC3B4"/>
    <w:rsid w:val="001B15C3"/>
  </w:style>
  <w:style w:type="paragraph" w:customStyle="1" w:styleId="4C4847664F4E44459082A2F09B8FD491">
    <w:name w:val="4C4847664F4E44459082A2F09B8FD491"/>
    <w:rsid w:val="001B15C3"/>
  </w:style>
  <w:style w:type="paragraph" w:customStyle="1" w:styleId="18A4BB7E27654990BD66271E2867C15F">
    <w:name w:val="18A4BB7E27654990BD66271E2867C15F"/>
    <w:rsid w:val="001B15C3"/>
  </w:style>
  <w:style w:type="paragraph" w:customStyle="1" w:styleId="8272D52C821446DDAF64CAB43530C7B3">
    <w:name w:val="8272D52C821446DDAF64CAB43530C7B3"/>
    <w:rsid w:val="001B15C3"/>
  </w:style>
  <w:style w:type="paragraph" w:customStyle="1" w:styleId="C1E02773A24C401AAC2064B2F7386731">
    <w:name w:val="C1E02773A24C401AAC2064B2F7386731"/>
    <w:rsid w:val="001B15C3"/>
  </w:style>
  <w:style w:type="paragraph" w:customStyle="1" w:styleId="C8726FC7D1D5462992BE356B28A9DD01">
    <w:name w:val="C8726FC7D1D5462992BE356B28A9DD01"/>
    <w:rsid w:val="001B15C3"/>
  </w:style>
  <w:style w:type="paragraph" w:customStyle="1" w:styleId="D7EA8C134BF4445F8423564308C79194">
    <w:name w:val="D7EA8C134BF4445F8423564308C79194"/>
    <w:rsid w:val="001B15C3"/>
  </w:style>
  <w:style w:type="paragraph" w:customStyle="1" w:styleId="01736CF7CCB542F8B220773E887FE34F">
    <w:name w:val="01736CF7CCB542F8B220773E887FE34F"/>
    <w:rsid w:val="001B15C3"/>
  </w:style>
  <w:style w:type="paragraph" w:customStyle="1" w:styleId="D8FA876B16514DB2A27EB17E3BD45A04">
    <w:name w:val="D8FA876B16514DB2A27EB17E3BD45A04"/>
    <w:rsid w:val="001B15C3"/>
  </w:style>
  <w:style w:type="paragraph" w:customStyle="1" w:styleId="48F1932122514069A8EDA7AFDBE46572">
    <w:name w:val="48F1932122514069A8EDA7AFDBE46572"/>
    <w:rsid w:val="001B15C3"/>
  </w:style>
  <w:style w:type="paragraph" w:customStyle="1" w:styleId="F4B4E58CDC414D1093009D1BC2DB3FE7">
    <w:name w:val="F4B4E58CDC414D1093009D1BC2DB3FE7"/>
    <w:rsid w:val="001B15C3"/>
  </w:style>
  <w:style w:type="paragraph" w:customStyle="1" w:styleId="F56184FE4CF74718950C8DDEEC5DBDD4">
    <w:name w:val="F56184FE4CF74718950C8DDEEC5DBDD4"/>
    <w:rsid w:val="001B15C3"/>
  </w:style>
  <w:style w:type="paragraph" w:customStyle="1" w:styleId="ECFAD63F8C6C43F7B1F1EFE72397F447">
    <w:name w:val="ECFAD63F8C6C43F7B1F1EFE72397F447"/>
    <w:rsid w:val="001B15C3"/>
  </w:style>
  <w:style w:type="paragraph" w:customStyle="1" w:styleId="2DE95C6E89704C4DB5924E9D5B307862">
    <w:name w:val="2DE95C6E89704C4DB5924E9D5B307862"/>
    <w:rsid w:val="001B15C3"/>
  </w:style>
  <w:style w:type="paragraph" w:customStyle="1" w:styleId="6924AFB2CA704C328491B0A5F117C59F">
    <w:name w:val="6924AFB2CA704C328491B0A5F117C59F"/>
    <w:rsid w:val="001B15C3"/>
  </w:style>
  <w:style w:type="paragraph" w:customStyle="1" w:styleId="43BEF037440A4298BE4BB6AF6D91F6BC">
    <w:name w:val="43BEF037440A4298BE4BB6AF6D91F6BC"/>
    <w:rsid w:val="001B15C3"/>
  </w:style>
  <w:style w:type="paragraph" w:customStyle="1" w:styleId="37E079B6B4A14364B40D72DDDEF01BDF">
    <w:name w:val="37E079B6B4A14364B40D72DDDEF01BDF"/>
    <w:rsid w:val="001B15C3"/>
  </w:style>
  <w:style w:type="paragraph" w:customStyle="1" w:styleId="218B8415D7804488B61F5CCD313BBB67">
    <w:name w:val="218B8415D7804488B61F5CCD313BBB67"/>
    <w:rsid w:val="001B15C3"/>
  </w:style>
  <w:style w:type="paragraph" w:customStyle="1" w:styleId="CB571204584C4F8E87BDA10B3BDF10C1">
    <w:name w:val="CB571204584C4F8E87BDA10B3BDF10C1"/>
    <w:rsid w:val="001B15C3"/>
  </w:style>
  <w:style w:type="paragraph" w:customStyle="1" w:styleId="42F852C36A0142C8B829C359E12AD5AD">
    <w:name w:val="42F852C36A0142C8B829C359E12AD5AD"/>
    <w:rsid w:val="001B15C3"/>
  </w:style>
  <w:style w:type="paragraph" w:customStyle="1" w:styleId="AB33DF053B6B476FB71739B124C8B015">
    <w:name w:val="AB33DF053B6B476FB71739B124C8B015"/>
    <w:rsid w:val="001B15C3"/>
  </w:style>
  <w:style w:type="paragraph" w:customStyle="1" w:styleId="EFD439D1FFBE43A19D6E93397F7ABE2A">
    <w:name w:val="EFD439D1FFBE43A19D6E93397F7ABE2A"/>
    <w:rsid w:val="001B1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0C8F1-4B5F-425E-B5EA-41AC643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L</Company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ller, Jasmin CH/BRN</cp:lastModifiedBy>
  <cp:revision>4</cp:revision>
  <cp:lastPrinted>2019-01-24T13:29:00Z</cp:lastPrinted>
  <dcterms:created xsi:type="dcterms:W3CDTF">2019-08-28T07:34:00Z</dcterms:created>
  <dcterms:modified xsi:type="dcterms:W3CDTF">2019-08-28T07:40:00Z</dcterms:modified>
</cp:coreProperties>
</file>